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150D" w14:textId="77777777" w:rsidR="0089522F" w:rsidRDefault="0089522F" w:rsidP="004723CF">
      <w:pPr>
        <w:autoSpaceDN w:val="0"/>
        <w:jc w:val="center"/>
      </w:pPr>
      <w:r>
        <w:rPr>
          <w:rFonts w:hint="eastAsia"/>
        </w:rPr>
        <w:t>ソフトウェア開発契約書</w:t>
      </w:r>
    </w:p>
    <w:p w14:paraId="6C489DBD" w14:textId="77777777" w:rsidR="001D34A8" w:rsidRDefault="001D34A8" w:rsidP="004723CF">
      <w:pPr>
        <w:autoSpaceDN w:val="0"/>
      </w:pPr>
    </w:p>
    <w:p w14:paraId="38D84BFA" w14:textId="77777777" w:rsidR="001D34A8" w:rsidRDefault="001D34A8" w:rsidP="004723CF">
      <w:pPr>
        <w:autoSpaceDN w:val="0"/>
        <w:ind w:firstLineChars="100" w:firstLine="210"/>
      </w:pPr>
      <w:r>
        <w:t>●●（以下「ユーザ」という。）と●●（以下「ベンダ」という。）は、コンピュータソフトウェアの開発に関して、●●●●年●●月●●日に、本契約を締結する。</w:t>
      </w:r>
    </w:p>
    <w:p w14:paraId="5CE79A73" w14:textId="77777777" w:rsidR="001D34A8" w:rsidRDefault="001D34A8" w:rsidP="004723CF">
      <w:pPr>
        <w:autoSpaceDN w:val="0"/>
      </w:pPr>
    </w:p>
    <w:p w14:paraId="3C1D0572" w14:textId="77777777" w:rsidR="004723CF" w:rsidRDefault="004723CF" w:rsidP="004723CF">
      <w:pPr>
        <w:autoSpaceDN w:val="0"/>
      </w:pPr>
      <w:r>
        <w:rPr>
          <w:rFonts w:hint="eastAsia"/>
        </w:rPr>
        <w:t>（目的）</w:t>
      </w:r>
    </w:p>
    <w:p w14:paraId="4066ADD2" w14:textId="77777777" w:rsidR="00087A46" w:rsidRDefault="00A61833" w:rsidP="004723CF">
      <w:pPr>
        <w:autoSpaceDN w:val="0"/>
        <w:ind w:left="630" w:hangingChars="300" w:hanging="630"/>
      </w:pPr>
      <w:r>
        <w:t>第１条</w:t>
      </w:r>
      <w:r w:rsidR="004723CF">
        <w:rPr>
          <w:rFonts w:hint="eastAsia"/>
        </w:rPr>
        <w:t xml:space="preserve">　</w:t>
      </w:r>
      <w:r>
        <w:t>本契約は、別紙「業務内容の詳細」記載の「開発対象」とされているコンピュータソフトウェアの開発（以下「本開発」という。）のための、ユーザとベンダの権利・義務関係を定めることを目的とする。</w:t>
      </w:r>
    </w:p>
    <w:p w14:paraId="3E272F1A" w14:textId="77777777" w:rsidR="00A61833" w:rsidRDefault="00A61833" w:rsidP="004723CF">
      <w:pPr>
        <w:autoSpaceDN w:val="0"/>
      </w:pPr>
    </w:p>
    <w:p w14:paraId="0046BBCF" w14:textId="77777777" w:rsidR="004723CF" w:rsidRDefault="004723CF" w:rsidP="004723CF">
      <w:pPr>
        <w:autoSpaceDN w:val="0"/>
      </w:pPr>
      <w:r>
        <w:rPr>
          <w:rFonts w:hint="eastAsia"/>
        </w:rPr>
        <w:t>（定義）</w:t>
      </w:r>
    </w:p>
    <w:p w14:paraId="349FB2FD" w14:textId="77777777" w:rsidR="00A61833" w:rsidRDefault="00A61833" w:rsidP="004723CF">
      <w:pPr>
        <w:autoSpaceDN w:val="0"/>
      </w:pPr>
      <w:r>
        <w:t>第２条</w:t>
      </w:r>
    </w:p>
    <w:p w14:paraId="6DA275FE" w14:textId="77777777" w:rsidR="00C74C1D" w:rsidRDefault="00A61833" w:rsidP="004723CF">
      <w:pPr>
        <w:autoSpaceDN w:val="0"/>
        <w:ind w:leftChars="200" w:left="630" w:hangingChars="100" w:hanging="210"/>
      </w:pPr>
      <w:r>
        <w:t>１</w:t>
      </w:r>
      <w:r w:rsidR="0089522F">
        <w:rPr>
          <w:rFonts w:hint="eastAsia"/>
        </w:rPr>
        <w:t xml:space="preserve">　</w:t>
      </w:r>
      <w:r>
        <w:t>データ</w:t>
      </w:r>
    </w:p>
    <w:p w14:paraId="0C957096" w14:textId="77777777" w:rsidR="00A61833" w:rsidRDefault="00A61833" w:rsidP="00C74C1D">
      <w:pPr>
        <w:autoSpaceDN w:val="0"/>
        <w:ind w:leftChars="300" w:left="630" w:firstLineChars="100" w:firstLine="210"/>
      </w:pPr>
      <w:r>
        <w:t>電磁的記録（電子的方式、磁気的方式その他の方法で作成される記録であって、電子計算機による情報処理の用に供されるものをいう。）をいう。</w:t>
      </w:r>
    </w:p>
    <w:p w14:paraId="5C0CDFC4" w14:textId="77777777" w:rsidR="00C74C1D" w:rsidRDefault="00A61833" w:rsidP="004723CF">
      <w:pPr>
        <w:autoSpaceDN w:val="0"/>
        <w:ind w:leftChars="200" w:left="630" w:hangingChars="100" w:hanging="210"/>
      </w:pPr>
      <w:r>
        <w:t>２</w:t>
      </w:r>
      <w:r w:rsidR="0089522F">
        <w:rPr>
          <w:rFonts w:hint="eastAsia"/>
        </w:rPr>
        <w:t xml:space="preserve">　</w:t>
      </w:r>
      <w:r>
        <w:t>本データ</w:t>
      </w:r>
    </w:p>
    <w:p w14:paraId="74F141A9" w14:textId="77777777" w:rsidR="00A61833" w:rsidRDefault="00A61833" w:rsidP="00C74C1D">
      <w:pPr>
        <w:autoSpaceDN w:val="0"/>
        <w:ind w:leftChars="300" w:left="630" w:firstLineChars="100" w:firstLine="210"/>
      </w:pPr>
      <w:r>
        <w:t>別紙「業務内容の詳細」の「本データの明細」に記載のデータをいう。</w:t>
      </w:r>
    </w:p>
    <w:p w14:paraId="6670D9F7" w14:textId="77777777" w:rsidR="00C74C1D" w:rsidRDefault="00A61833" w:rsidP="004723CF">
      <w:pPr>
        <w:autoSpaceDN w:val="0"/>
        <w:ind w:leftChars="200" w:left="630" w:hangingChars="100" w:hanging="210"/>
      </w:pPr>
      <w:r>
        <w:t>３</w:t>
      </w:r>
      <w:r w:rsidR="0089522F">
        <w:rPr>
          <w:rFonts w:hint="eastAsia"/>
        </w:rPr>
        <w:t xml:space="preserve">　</w:t>
      </w:r>
      <w:r>
        <w:t>学習用データセット</w:t>
      </w:r>
    </w:p>
    <w:p w14:paraId="1266D663" w14:textId="77777777" w:rsidR="00A61833" w:rsidRDefault="00A61833" w:rsidP="00C74C1D">
      <w:pPr>
        <w:autoSpaceDN w:val="0"/>
        <w:ind w:leftChars="300" w:left="630" w:firstLineChars="100" w:firstLine="210"/>
      </w:pPr>
      <w:r>
        <w:t>本データを本開発のために整形または加工したデータ</w:t>
      </w:r>
      <w:r w:rsidR="00607766" w:rsidRPr="00607766">
        <w:rPr>
          <w:rFonts w:hint="eastAsia"/>
        </w:rPr>
        <w:t>および</w:t>
      </w:r>
      <w:r w:rsidR="002F06D3">
        <w:rPr>
          <w:rFonts w:hint="eastAsia"/>
        </w:rPr>
        <w:t>本開発のために</w:t>
      </w:r>
      <w:r w:rsidR="00E443EC">
        <w:rPr>
          <w:rFonts w:hint="eastAsia"/>
        </w:rPr>
        <w:t>これらの</w:t>
      </w:r>
      <w:r w:rsidR="002F06D3">
        <w:rPr>
          <w:rFonts w:hint="eastAsia"/>
        </w:rPr>
        <w:t>データ</w:t>
      </w:r>
      <w:r w:rsidR="000D2380">
        <w:rPr>
          <w:rFonts w:hint="eastAsia"/>
        </w:rPr>
        <w:t>と</w:t>
      </w:r>
      <w:r w:rsidR="002F06D3">
        <w:rPr>
          <w:rFonts w:hint="eastAsia"/>
        </w:rPr>
        <w:t>関連</w:t>
      </w:r>
      <w:r w:rsidR="008371AB">
        <w:rPr>
          <w:rFonts w:hint="eastAsia"/>
        </w:rPr>
        <w:t>付けて</w:t>
      </w:r>
      <w:r w:rsidR="002F06D3">
        <w:rPr>
          <w:rFonts w:hint="eastAsia"/>
        </w:rPr>
        <w:t>作成</w:t>
      </w:r>
      <w:r w:rsidR="007C7448">
        <w:rPr>
          <w:rFonts w:hint="eastAsia"/>
        </w:rPr>
        <w:t>された</w:t>
      </w:r>
      <w:r w:rsidR="00344D4F">
        <w:rPr>
          <w:rFonts w:hint="eastAsia"/>
        </w:rPr>
        <w:t>注釈</w:t>
      </w:r>
      <w:r w:rsidR="002F06D3">
        <w:rPr>
          <w:rFonts w:hint="eastAsia"/>
        </w:rPr>
        <w:t>データ</w:t>
      </w:r>
      <w:r>
        <w:t>をいう。</w:t>
      </w:r>
    </w:p>
    <w:p w14:paraId="0E3B5EE6" w14:textId="77777777" w:rsidR="00C74C1D" w:rsidRDefault="00A61833" w:rsidP="004723CF">
      <w:pPr>
        <w:autoSpaceDN w:val="0"/>
        <w:ind w:leftChars="200" w:left="630" w:hangingChars="100" w:hanging="210"/>
      </w:pPr>
      <w:r>
        <w:t>４</w:t>
      </w:r>
      <w:r w:rsidR="0089522F">
        <w:rPr>
          <w:rFonts w:hint="eastAsia"/>
        </w:rPr>
        <w:t xml:space="preserve">　</w:t>
      </w:r>
      <w:r>
        <w:t>学習用プログラム</w:t>
      </w:r>
    </w:p>
    <w:p w14:paraId="16B4433F" w14:textId="2AA17151" w:rsidR="00A61833" w:rsidRDefault="00A61833" w:rsidP="00C74C1D">
      <w:pPr>
        <w:autoSpaceDN w:val="0"/>
        <w:ind w:leftChars="300" w:left="630" w:firstLineChars="100" w:firstLine="210"/>
      </w:pPr>
      <w:r>
        <w:t>学習用データセットを利用して、</w:t>
      </w:r>
      <w:r w:rsidR="00607766">
        <w:rPr>
          <w:rFonts w:hint="eastAsia"/>
        </w:rPr>
        <w:t>学習済みパラメータ</w:t>
      </w:r>
      <w:r>
        <w:t>を生成するためのプログラムをいう</w:t>
      </w:r>
      <w:r w:rsidR="00607766">
        <w:rPr>
          <w:rFonts w:hint="eastAsia"/>
        </w:rPr>
        <w:t>（ただし、学習済みモデルを除く。）</w:t>
      </w:r>
      <w:r>
        <w:t>。</w:t>
      </w:r>
    </w:p>
    <w:p w14:paraId="1C848960" w14:textId="77777777" w:rsidR="00C74C1D" w:rsidRDefault="00A61833" w:rsidP="004723CF">
      <w:pPr>
        <w:autoSpaceDN w:val="0"/>
        <w:ind w:leftChars="200" w:left="630" w:hangingChars="100" w:hanging="210"/>
      </w:pPr>
      <w:r>
        <w:t>５</w:t>
      </w:r>
      <w:r w:rsidR="0089522F">
        <w:rPr>
          <w:rFonts w:hint="eastAsia"/>
        </w:rPr>
        <w:t xml:space="preserve">　</w:t>
      </w:r>
      <w:r>
        <w:t>学習済みモデル</w:t>
      </w:r>
    </w:p>
    <w:p w14:paraId="2396F846" w14:textId="77777777" w:rsidR="00A61833" w:rsidRDefault="00A61833" w:rsidP="00C74C1D">
      <w:pPr>
        <w:autoSpaceDN w:val="0"/>
        <w:ind w:leftChars="300" w:left="630" w:firstLineChars="100" w:firstLine="210"/>
      </w:pPr>
      <w:r>
        <w:t>特定の機能を実現するために学習済みパラメータを組み込んだプログラムをいう。</w:t>
      </w:r>
    </w:p>
    <w:p w14:paraId="71BF6B72" w14:textId="77777777" w:rsidR="00C74C1D" w:rsidRDefault="00A61833" w:rsidP="004723CF">
      <w:pPr>
        <w:autoSpaceDN w:val="0"/>
        <w:ind w:leftChars="200" w:left="630" w:hangingChars="100" w:hanging="210"/>
      </w:pPr>
      <w:r>
        <w:t>６</w:t>
      </w:r>
      <w:r w:rsidR="0089522F">
        <w:rPr>
          <w:rFonts w:hint="eastAsia"/>
        </w:rPr>
        <w:t xml:space="preserve">　</w:t>
      </w:r>
      <w:r>
        <w:t>本学習済みモデル</w:t>
      </w:r>
    </w:p>
    <w:p w14:paraId="5789E255" w14:textId="77777777" w:rsidR="00A61833" w:rsidRDefault="00A61833" w:rsidP="00C74C1D">
      <w:pPr>
        <w:autoSpaceDN w:val="0"/>
        <w:ind w:leftChars="300" w:left="630" w:firstLineChars="100" w:firstLine="210"/>
      </w:pPr>
      <w:r>
        <w:t>本開発の対象となる学習済みモデルをいう。</w:t>
      </w:r>
    </w:p>
    <w:p w14:paraId="5FBCC2B3" w14:textId="77777777" w:rsidR="00C74C1D" w:rsidRDefault="00A61833" w:rsidP="004723CF">
      <w:pPr>
        <w:autoSpaceDN w:val="0"/>
        <w:ind w:leftChars="200" w:left="630" w:hangingChars="100" w:hanging="210"/>
      </w:pPr>
      <w:r>
        <w:t>７</w:t>
      </w:r>
      <w:r w:rsidR="0089522F">
        <w:rPr>
          <w:rFonts w:hint="eastAsia"/>
        </w:rPr>
        <w:t xml:space="preserve">　</w:t>
      </w:r>
      <w:r>
        <w:t>再利用モデル</w:t>
      </w:r>
    </w:p>
    <w:p w14:paraId="6786357A" w14:textId="77777777" w:rsidR="00A61833" w:rsidRDefault="00A61833" w:rsidP="00C74C1D">
      <w:pPr>
        <w:autoSpaceDN w:val="0"/>
        <w:ind w:leftChars="300" w:left="630" w:firstLineChars="100" w:firstLine="210"/>
      </w:pPr>
      <w:r>
        <w:t>本学習済みモデルを利用して生成された新たな学習済みモデルをいう。</w:t>
      </w:r>
    </w:p>
    <w:p w14:paraId="22BE6B1B" w14:textId="77777777" w:rsidR="00C74C1D" w:rsidRDefault="00A61833" w:rsidP="004723CF">
      <w:pPr>
        <w:autoSpaceDN w:val="0"/>
        <w:ind w:leftChars="200" w:left="630" w:hangingChars="100" w:hanging="210"/>
      </w:pPr>
      <w:r>
        <w:t>８</w:t>
      </w:r>
      <w:r w:rsidR="0089522F">
        <w:rPr>
          <w:rFonts w:hint="eastAsia"/>
        </w:rPr>
        <w:t xml:space="preserve">　</w:t>
      </w:r>
      <w:r>
        <w:t>学習済みパラメータ</w:t>
      </w:r>
    </w:p>
    <w:p w14:paraId="7E1F9FDB" w14:textId="77777777" w:rsidR="00A61833" w:rsidRDefault="00A61833" w:rsidP="00C74C1D">
      <w:pPr>
        <w:autoSpaceDN w:val="0"/>
        <w:ind w:leftChars="300" w:left="630" w:firstLineChars="100" w:firstLine="210"/>
      </w:pPr>
      <w:r>
        <w:t>学習用プログラムに学習用データセットを入力した結果生成されたパラメータ（係数）をいう。</w:t>
      </w:r>
    </w:p>
    <w:p w14:paraId="1E44857A" w14:textId="77777777" w:rsidR="003D602E" w:rsidRDefault="003D602E" w:rsidP="004723CF">
      <w:pPr>
        <w:autoSpaceDN w:val="0"/>
        <w:ind w:leftChars="200" w:left="630" w:hangingChars="100" w:hanging="210"/>
      </w:pPr>
      <w:r>
        <w:rPr>
          <w:rFonts w:hint="eastAsia"/>
        </w:rPr>
        <w:t>９　本AI生成物</w:t>
      </w:r>
    </w:p>
    <w:p w14:paraId="45C168F8" w14:textId="77777777" w:rsidR="00E16111" w:rsidRDefault="00E16111" w:rsidP="001F6B46">
      <w:pPr>
        <w:autoSpaceDN w:val="0"/>
        <w:ind w:leftChars="300" w:left="630" w:firstLineChars="100" w:firstLine="210"/>
      </w:pPr>
      <w:r>
        <w:rPr>
          <w:rFonts w:hint="eastAsia"/>
        </w:rPr>
        <w:t>本学習済みモデルから生成されたデータ</w:t>
      </w:r>
      <w:r w:rsidR="00DE4A97">
        <w:rPr>
          <w:rFonts w:hint="eastAsia"/>
        </w:rPr>
        <w:t>および</w:t>
      </w:r>
      <w:r>
        <w:rPr>
          <w:rFonts w:hint="eastAsia"/>
        </w:rPr>
        <w:t>知的財産をいう。</w:t>
      </w:r>
    </w:p>
    <w:p w14:paraId="27E4CF28" w14:textId="0E850B8B" w:rsidR="00C74C1D" w:rsidRDefault="00226C3E" w:rsidP="004723CF">
      <w:pPr>
        <w:autoSpaceDN w:val="0"/>
        <w:ind w:leftChars="200" w:left="630" w:hangingChars="100" w:hanging="210"/>
      </w:pPr>
      <w:r>
        <w:rPr>
          <w:rFonts w:hint="eastAsia"/>
        </w:rPr>
        <w:t>10</w:t>
      </w:r>
      <w:r w:rsidR="0089522F">
        <w:rPr>
          <w:rFonts w:hint="eastAsia"/>
        </w:rPr>
        <w:t xml:space="preserve">　</w:t>
      </w:r>
      <w:r w:rsidR="00A61833">
        <w:t>知的財産</w:t>
      </w:r>
    </w:p>
    <w:p w14:paraId="0FEBFBF0" w14:textId="77777777" w:rsidR="00A61833" w:rsidRDefault="00A61833" w:rsidP="00C74C1D">
      <w:pPr>
        <w:autoSpaceDN w:val="0"/>
        <w:ind w:leftChars="300" w:left="630" w:firstLineChars="100" w:firstLine="210"/>
      </w:pPr>
      <w:r>
        <w:t>発明、考案、意匠、著作物その他の人間の創造的活動により生み出されるもの（発</w:t>
      </w:r>
      <w:r>
        <w:lastRenderedPageBreak/>
        <w:t>見または解明がされた自然の法則または現象であって、産業上の利用可能性があるものを含む。）および営業秘密その他の事業活動に有用な技術上または営業上の情報をいう。</w:t>
      </w:r>
    </w:p>
    <w:p w14:paraId="6B2CE7D3" w14:textId="2118822E" w:rsidR="00C74C1D" w:rsidRDefault="00226C3E" w:rsidP="004723CF">
      <w:pPr>
        <w:autoSpaceDN w:val="0"/>
        <w:ind w:leftChars="200" w:left="630" w:hangingChars="100" w:hanging="210"/>
      </w:pPr>
      <w:r>
        <w:rPr>
          <w:rFonts w:hint="eastAsia"/>
        </w:rPr>
        <w:t>11</w:t>
      </w:r>
      <w:r w:rsidR="0089522F">
        <w:rPr>
          <w:rFonts w:hint="eastAsia"/>
        </w:rPr>
        <w:t xml:space="preserve">　</w:t>
      </w:r>
      <w:r w:rsidR="00A61833">
        <w:t>知的財産権</w:t>
      </w:r>
    </w:p>
    <w:p w14:paraId="34C667FD" w14:textId="77777777" w:rsidR="00A61833" w:rsidRDefault="00A61833" w:rsidP="00C74C1D">
      <w:pPr>
        <w:autoSpaceDN w:val="0"/>
        <w:ind w:leftChars="300" w:left="630" w:firstLineChars="100" w:firstLine="210"/>
      </w:pPr>
      <w:r>
        <w:t>特許権、実用新案権、意匠権、著作権その他の知的財産に関して法令により定められた権利（特許を受ける権利、実用新案登録を受ける権利、意匠登録を受ける権利を含む。）をいう。</w:t>
      </w:r>
    </w:p>
    <w:p w14:paraId="3A9022C3" w14:textId="4446D868" w:rsidR="00C74C1D" w:rsidRDefault="00226C3E" w:rsidP="004723CF">
      <w:pPr>
        <w:autoSpaceDN w:val="0"/>
        <w:ind w:leftChars="200" w:left="630" w:hangingChars="100" w:hanging="210"/>
      </w:pPr>
      <w:r>
        <w:rPr>
          <w:rFonts w:hint="eastAsia"/>
        </w:rPr>
        <w:t>12</w:t>
      </w:r>
      <w:r w:rsidR="0089522F">
        <w:rPr>
          <w:rFonts w:hint="eastAsia"/>
        </w:rPr>
        <w:t xml:space="preserve">　</w:t>
      </w:r>
      <w:r w:rsidR="00A61833">
        <w:t>本件成果物</w:t>
      </w:r>
    </w:p>
    <w:p w14:paraId="4692621D" w14:textId="77777777" w:rsidR="00A61833" w:rsidRDefault="00A61833" w:rsidP="00C74C1D">
      <w:pPr>
        <w:autoSpaceDN w:val="0"/>
        <w:ind w:leftChars="300" w:left="630" w:firstLineChars="100" w:firstLine="210"/>
      </w:pPr>
      <w:r>
        <w:t>別紙「業務内容の詳細」の「ベンダがユーザの委託に基づき開発支援を行う成果物の明細」に記載された成果物をいう。</w:t>
      </w:r>
    </w:p>
    <w:p w14:paraId="78CAD31D" w14:textId="77777777" w:rsidR="00A61833" w:rsidRDefault="00A61833" w:rsidP="004723CF">
      <w:pPr>
        <w:autoSpaceDN w:val="0"/>
      </w:pPr>
    </w:p>
    <w:p w14:paraId="181204E9" w14:textId="77777777" w:rsidR="004723CF" w:rsidRDefault="004723CF" w:rsidP="004723CF">
      <w:pPr>
        <w:autoSpaceDN w:val="0"/>
      </w:pPr>
      <w:r>
        <w:t>（業務内容）</w:t>
      </w:r>
    </w:p>
    <w:p w14:paraId="06531E6A" w14:textId="77777777" w:rsidR="00A61833" w:rsidRDefault="00A61833" w:rsidP="004723CF">
      <w:pPr>
        <w:autoSpaceDN w:val="0"/>
        <w:ind w:left="630" w:hangingChars="300" w:hanging="630"/>
      </w:pPr>
      <w:r>
        <w:t>第３条</w:t>
      </w:r>
      <w:r w:rsidR="004723CF">
        <w:rPr>
          <w:rFonts w:hint="eastAsia"/>
        </w:rPr>
        <w:t xml:space="preserve">　</w:t>
      </w:r>
      <w:r>
        <w:rPr>
          <w:rFonts w:hint="eastAsia"/>
        </w:rPr>
        <w:t>ユ</w:t>
      </w:r>
      <w:r>
        <w:t>ーザはベンダに対し、別紙「業務内容の詳細」の「具体的作業内容」に記載された業務（ただし、ユーザの担当業務を除く。以下「本件業務」という。）の提供を依頼し、ベンダはこれを引き受ける</w:t>
      </w:r>
      <w:r>
        <w:rPr>
          <w:rFonts w:hint="eastAsia"/>
        </w:rPr>
        <w:t>。</w:t>
      </w:r>
    </w:p>
    <w:p w14:paraId="3DC26BB9" w14:textId="77777777" w:rsidR="00A61833" w:rsidRDefault="00A61833" w:rsidP="004723CF">
      <w:pPr>
        <w:autoSpaceDN w:val="0"/>
      </w:pPr>
    </w:p>
    <w:p w14:paraId="66AB8048" w14:textId="77777777" w:rsidR="004723CF" w:rsidRDefault="004723CF" w:rsidP="004723CF">
      <w:pPr>
        <w:autoSpaceDN w:val="0"/>
      </w:pPr>
      <w:r>
        <w:t>（委託料およびその支払時期・方法）</w:t>
      </w:r>
    </w:p>
    <w:p w14:paraId="5C652F75" w14:textId="77777777" w:rsidR="00A61833" w:rsidRDefault="00A61833" w:rsidP="004723CF">
      <w:pPr>
        <w:autoSpaceDN w:val="0"/>
      </w:pPr>
      <w:r>
        <w:t>第４条</w:t>
      </w:r>
    </w:p>
    <w:p w14:paraId="30DA8B86" w14:textId="77777777" w:rsidR="00A61833" w:rsidRDefault="00A61833" w:rsidP="004723CF">
      <w:pPr>
        <w:autoSpaceDN w:val="0"/>
        <w:ind w:leftChars="200" w:left="630" w:hangingChars="100" w:hanging="210"/>
      </w:pPr>
      <w:r>
        <w:t>１</w:t>
      </w:r>
      <w:r w:rsidR="0089522F">
        <w:rPr>
          <w:rFonts w:hint="eastAsia"/>
        </w:rPr>
        <w:t xml:space="preserve">　</w:t>
      </w:r>
      <w:r>
        <w:t>本件業務の対価は別紙「業務内容の詳細」の「委託料」で定めた金額とする。</w:t>
      </w:r>
    </w:p>
    <w:p w14:paraId="4B275C5C" w14:textId="77777777" w:rsidR="00A61833" w:rsidRDefault="00A61833" w:rsidP="004723CF">
      <w:pPr>
        <w:autoSpaceDN w:val="0"/>
        <w:ind w:leftChars="200" w:left="630" w:hangingChars="100" w:hanging="210"/>
      </w:pPr>
      <w:r>
        <w:t>２</w:t>
      </w:r>
      <w:r w:rsidR="0089522F">
        <w:rPr>
          <w:rFonts w:hint="eastAsia"/>
        </w:rPr>
        <w:t xml:space="preserve">　</w:t>
      </w:r>
      <w:r>
        <w:t>ユーザはベンダに対し、本件業務の対価を、別紙「業務内容の詳細」の「委託料の支払時期・方法」で定めた時期および方法により支払う。</w:t>
      </w:r>
    </w:p>
    <w:p w14:paraId="400F169B" w14:textId="77777777" w:rsidR="00A61833" w:rsidRDefault="00A61833" w:rsidP="004723CF">
      <w:pPr>
        <w:autoSpaceDN w:val="0"/>
      </w:pPr>
    </w:p>
    <w:p w14:paraId="1DE30257" w14:textId="77777777" w:rsidR="004723CF" w:rsidRDefault="004723CF" w:rsidP="004723CF">
      <w:pPr>
        <w:autoSpaceDN w:val="0"/>
      </w:pPr>
      <w:r>
        <w:t>（作業期間）</w:t>
      </w:r>
    </w:p>
    <w:p w14:paraId="28DD88C4" w14:textId="77777777" w:rsidR="00A61833" w:rsidRDefault="00A61833" w:rsidP="004723CF">
      <w:pPr>
        <w:autoSpaceDN w:val="0"/>
        <w:ind w:left="630" w:hangingChars="300" w:hanging="630"/>
      </w:pPr>
      <w:r>
        <w:t>第５条</w:t>
      </w:r>
      <w:r w:rsidR="004723CF">
        <w:rPr>
          <w:rFonts w:hint="eastAsia"/>
        </w:rPr>
        <w:t xml:space="preserve">　</w:t>
      </w:r>
      <w:r>
        <w:t>本開発の作業期間は、別紙「業務内容の詳細」の「作業期間」に定めたとおりとする。</w:t>
      </w:r>
    </w:p>
    <w:p w14:paraId="55D493C7" w14:textId="77777777" w:rsidR="00A61833" w:rsidRDefault="00A61833" w:rsidP="004723CF">
      <w:pPr>
        <w:autoSpaceDN w:val="0"/>
      </w:pPr>
    </w:p>
    <w:p w14:paraId="57362B8F" w14:textId="77777777" w:rsidR="004723CF" w:rsidRPr="004723CF" w:rsidRDefault="004723CF" w:rsidP="004723CF">
      <w:pPr>
        <w:autoSpaceDN w:val="0"/>
      </w:pPr>
      <w:r>
        <w:t>（協力と各自の作業分担）</w:t>
      </w:r>
    </w:p>
    <w:p w14:paraId="5431E6DD" w14:textId="77777777" w:rsidR="00A61833" w:rsidRDefault="00A61833" w:rsidP="004723CF">
      <w:pPr>
        <w:autoSpaceDN w:val="0"/>
      </w:pPr>
      <w:r>
        <w:t>第６条</w:t>
      </w:r>
    </w:p>
    <w:p w14:paraId="197284EE" w14:textId="77777777" w:rsidR="00A61833" w:rsidRDefault="00A61833" w:rsidP="004723CF">
      <w:pPr>
        <w:autoSpaceDN w:val="0"/>
        <w:ind w:leftChars="200" w:left="630" w:hangingChars="100" w:hanging="210"/>
      </w:pPr>
      <w:r>
        <w:t>１</w:t>
      </w:r>
      <w:r w:rsidR="0089522F">
        <w:rPr>
          <w:rFonts w:hint="eastAsia"/>
        </w:rPr>
        <w:t xml:space="preserve">　</w:t>
      </w:r>
      <w:r>
        <w:t>ユーザおよびベンダは、本契約の履行においてはお互いに協力しなければならない。</w:t>
      </w:r>
    </w:p>
    <w:p w14:paraId="59624D5D" w14:textId="77777777" w:rsidR="00A61833" w:rsidRDefault="00A61833" w:rsidP="004723CF">
      <w:pPr>
        <w:autoSpaceDN w:val="0"/>
        <w:ind w:leftChars="200" w:left="630" w:hangingChars="100" w:hanging="210"/>
      </w:pPr>
      <w:r>
        <w:t>２</w:t>
      </w:r>
      <w:r w:rsidR="0089522F">
        <w:rPr>
          <w:rFonts w:hint="eastAsia"/>
        </w:rPr>
        <w:t xml:space="preserve">　</w:t>
      </w:r>
      <w:r>
        <w:t>ユーザとベンダの作業分担は、別紙「業務内容の詳細」の「作業体制」および「具体的作業内容」においてその詳細を定める。</w:t>
      </w:r>
    </w:p>
    <w:p w14:paraId="2B3EDDC0" w14:textId="77777777" w:rsidR="00A61833" w:rsidRDefault="00A61833" w:rsidP="004723CF">
      <w:pPr>
        <w:autoSpaceDN w:val="0"/>
      </w:pPr>
    </w:p>
    <w:p w14:paraId="25CDD6FC" w14:textId="77777777" w:rsidR="004723CF" w:rsidRDefault="004723CF" w:rsidP="004723CF">
      <w:pPr>
        <w:autoSpaceDN w:val="0"/>
      </w:pPr>
      <w:r>
        <w:t>（ベンダの義務）</w:t>
      </w:r>
    </w:p>
    <w:p w14:paraId="64BD38EB" w14:textId="77777777" w:rsidR="00A61833" w:rsidRDefault="00A61833" w:rsidP="004723CF">
      <w:pPr>
        <w:autoSpaceDN w:val="0"/>
      </w:pPr>
      <w:r>
        <w:t>第７条</w:t>
      </w:r>
    </w:p>
    <w:p w14:paraId="4A3D7220" w14:textId="77777777" w:rsidR="00A61833" w:rsidRDefault="00A61833" w:rsidP="004723CF">
      <w:pPr>
        <w:autoSpaceDN w:val="0"/>
        <w:ind w:leftChars="200" w:left="630" w:hangingChars="100" w:hanging="210"/>
      </w:pPr>
      <w:r>
        <w:t>１</w:t>
      </w:r>
      <w:r w:rsidR="0089522F">
        <w:rPr>
          <w:rFonts w:hint="eastAsia"/>
        </w:rPr>
        <w:t xml:space="preserve">　</w:t>
      </w:r>
      <w:r>
        <w:t>ベンダは、情報処理技術に関する業界の一般的な専門知識に基づき、善良な管理者</w:t>
      </w:r>
      <w:r>
        <w:lastRenderedPageBreak/>
        <w:t>の注意をもって、本件業務を行う義務を負う。</w:t>
      </w:r>
    </w:p>
    <w:p w14:paraId="32501EE7" w14:textId="77777777" w:rsidR="00A61833" w:rsidRDefault="00A61833" w:rsidP="004723CF">
      <w:pPr>
        <w:autoSpaceDN w:val="0"/>
        <w:ind w:leftChars="200" w:left="630" w:hangingChars="100" w:hanging="210"/>
      </w:pPr>
      <w:r>
        <w:t>２</w:t>
      </w:r>
      <w:r w:rsidR="0089522F">
        <w:rPr>
          <w:rFonts w:hint="eastAsia"/>
        </w:rPr>
        <w:t xml:space="preserve">　</w:t>
      </w:r>
      <w:r>
        <w:t>ベンダは、本件成果物について完成義務を負わず、本件成果物等がユーザの業務課題の解決、業績の改善・向上その他の成果や特定の結果等を保証しない。</w:t>
      </w:r>
    </w:p>
    <w:p w14:paraId="46BE3F43" w14:textId="77777777" w:rsidR="00A61833" w:rsidRDefault="00A61833" w:rsidP="004723CF">
      <w:pPr>
        <w:autoSpaceDN w:val="0"/>
      </w:pPr>
    </w:p>
    <w:p w14:paraId="0B8DC1CA" w14:textId="77777777" w:rsidR="004723CF" w:rsidRDefault="004723CF" w:rsidP="004723CF">
      <w:pPr>
        <w:autoSpaceDN w:val="0"/>
      </w:pPr>
      <w:r>
        <w:t>（責任者の選任および連絡協議会）</w:t>
      </w:r>
    </w:p>
    <w:p w14:paraId="58500AB1" w14:textId="77777777" w:rsidR="00A61833" w:rsidRDefault="00A61833" w:rsidP="004723CF">
      <w:pPr>
        <w:autoSpaceDN w:val="0"/>
      </w:pPr>
      <w:r>
        <w:t>第８条</w:t>
      </w:r>
    </w:p>
    <w:p w14:paraId="11B71DDE" w14:textId="77777777" w:rsidR="00A61833" w:rsidRDefault="00A61833" w:rsidP="004723CF">
      <w:pPr>
        <w:autoSpaceDN w:val="0"/>
        <w:ind w:leftChars="200" w:left="630" w:hangingChars="100" w:hanging="210"/>
      </w:pPr>
      <w:r>
        <w:t>１</w:t>
      </w:r>
      <w:r w:rsidR="0089522F">
        <w:rPr>
          <w:rFonts w:hint="eastAsia"/>
        </w:rPr>
        <w:t xml:space="preserve">　</w:t>
      </w:r>
      <w:r>
        <w:t>ユーザおよびベンダは、本開発を円滑に遂行するため、本契約締結後速やかに、本開発に関する責任者を選任し、それぞれ相手方に書面（電磁的方法を含む。以下同じ）で通知するものとする。また、責任者を変更した場合、速やかに相手方に書面で通知するものとする。</w:t>
      </w:r>
    </w:p>
    <w:p w14:paraId="390180E6" w14:textId="77777777" w:rsidR="00A61833" w:rsidRDefault="00A61833" w:rsidP="004723CF">
      <w:pPr>
        <w:autoSpaceDN w:val="0"/>
        <w:ind w:leftChars="200" w:left="630" w:hangingChars="100" w:hanging="210"/>
      </w:pPr>
      <w:r>
        <w:t>２</w:t>
      </w:r>
      <w:r w:rsidR="0089522F">
        <w:rPr>
          <w:rFonts w:hint="eastAsia"/>
        </w:rPr>
        <w:t xml:space="preserve">　</w:t>
      </w:r>
      <w:r>
        <w:t>ユーザおよびベンダ間における本開発の遂行にかかる、要請、指示等の受理および相手方への依頼等は、責任者を通じて行うものとする。</w:t>
      </w:r>
    </w:p>
    <w:p w14:paraId="09BADAB0" w14:textId="77777777" w:rsidR="00A61833" w:rsidRDefault="00A61833" w:rsidP="004723CF">
      <w:pPr>
        <w:autoSpaceDN w:val="0"/>
        <w:ind w:leftChars="200" w:left="630" w:hangingChars="100" w:hanging="210"/>
      </w:pPr>
      <w:r>
        <w:t>３</w:t>
      </w:r>
      <w:r w:rsidR="0089522F">
        <w:rPr>
          <w:rFonts w:hint="eastAsia"/>
        </w:rPr>
        <w:t xml:space="preserve">　</w:t>
      </w:r>
      <w:r>
        <w:t>責任者は、本開発の円滑な遂行のため、進捗状況の把握、問題点の協議および解決等必要事項を協議する連絡協議会を定期的に開催する。なお、開催頻度等の詳細については、別紙「業務内容の詳細」の「連絡協議会」に定めるとおりとする。ただし、ユーザおよびベンダは、必要がある場合、理由を明らかにした上で、随時、連絡協議会の開催を相手方に求めることができるものとする。</w:t>
      </w:r>
    </w:p>
    <w:p w14:paraId="60645153" w14:textId="77777777" w:rsidR="00A61833" w:rsidRDefault="00A61833" w:rsidP="004723CF">
      <w:pPr>
        <w:autoSpaceDN w:val="0"/>
      </w:pPr>
    </w:p>
    <w:p w14:paraId="0390D09F" w14:textId="77777777" w:rsidR="004723CF" w:rsidRDefault="004723CF" w:rsidP="004723CF">
      <w:pPr>
        <w:autoSpaceDN w:val="0"/>
      </w:pPr>
      <w:r>
        <w:t>（再委託）</w:t>
      </w:r>
    </w:p>
    <w:p w14:paraId="65A013B7" w14:textId="77777777" w:rsidR="00A61833" w:rsidRDefault="00A61833" w:rsidP="004723CF">
      <w:pPr>
        <w:autoSpaceDN w:val="0"/>
      </w:pPr>
      <w:r>
        <w:t>第９条</w:t>
      </w:r>
    </w:p>
    <w:p w14:paraId="492136E9" w14:textId="77777777" w:rsidR="00A61833" w:rsidRDefault="00A61833" w:rsidP="004723CF">
      <w:pPr>
        <w:autoSpaceDN w:val="0"/>
        <w:ind w:leftChars="200" w:left="630" w:hangingChars="100" w:hanging="210"/>
      </w:pPr>
      <w:r>
        <w:t>１</w:t>
      </w:r>
      <w:r w:rsidR="0089522F">
        <w:rPr>
          <w:rFonts w:hint="eastAsia"/>
        </w:rPr>
        <w:t xml:space="preserve">　</w:t>
      </w:r>
      <w:r>
        <w:t>ベンダは、ユーザが書面によって事前に承認した場合、本件業務の一部を第三者（以下「委託先」という。）に再委託することができるものとする。なお、ユーザが上記の承諾を拒否するには、合理的な理由を要するものとする。</w:t>
      </w:r>
    </w:p>
    <w:p w14:paraId="1A4463E9" w14:textId="77777777" w:rsidR="00A61833" w:rsidRDefault="00A61833" w:rsidP="004723CF">
      <w:pPr>
        <w:autoSpaceDN w:val="0"/>
        <w:ind w:leftChars="200" w:left="630" w:hangingChars="100" w:hanging="210"/>
      </w:pPr>
      <w:r>
        <w:t>２</w:t>
      </w:r>
      <w:r w:rsidR="0089522F">
        <w:rPr>
          <w:rFonts w:hint="eastAsia"/>
        </w:rPr>
        <w:t xml:space="preserve">　</w:t>
      </w:r>
      <w:r>
        <w:t>前項の定めに従い委託先に本検証の遂行を委託する場合、ベンダは、本契約における自己の義務と同等の義務を、委託先に課すものとする。</w:t>
      </w:r>
    </w:p>
    <w:p w14:paraId="4CB99E43" w14:textId="77777777" w:rsidR="00A61833" w:rsidRDefault="00A61833" w:rsidP="004723CF">
      <w:pPr>
        <w:autoSpaceDN w:val="0"/>
        <w:ind w:leftChars="200" w:left="630" w:hangingChars="100" w:hanging="210"/>
      </w:pPr>
      <w:r>
        <w:t>３</w:t>
      </w:r>
      <w:r w:rsidR="0089522F">
        <w:rPr>
          <w:rFonts w:hint="eastAsia"/>
        </w:rPr>
        <w:t xml:space="preserve">　</w:t>
      </w:r>
      <w:r>
        <w:t>ベンダは、委託先による業務の遂行について、ユーザに帰責事由がある場合を除き、自ら業務を遂行した場合と同様の責任を負うものとする。ただし、ユーザの指定した委託先による業務の遂行については、ベンダに故意または重過失がある場合を除き、責任を負わない。</w:t>
      </w:r>
    </w:p>
    <w:p w14:paraId="07F94829" w14:textId="77777777" w:rsidR="00A61833" w:rsidRDefault="00A61833" w:rsidP="004723CF">
      <w:pPr>
        <w:autoSpaceDN w:val="0"/>
      </w:pPr>
    </w:p>
    <w:p w14:paraId="0151FBE1" w14:textId="77777777" w:rsidR="004723CF" w:rsidRDefault="004723CF" w:rsidP="004723CF">
      <w:pPr>
        <w:autoSpaceDN w:val="0"/>
      </w:pPr>
      <w:r>
        <w:t>（本契約の変更）</w:t>
      </w:r>
    </w:p>
    <w:p w14:paraId="413895F2" w14:textId="77777777" w:rsidR="00A61833" w:rsidRDefault="00A61833" w:rsidP="004723CF">
      <w:pPr>
        <w:autoSpaceDN w:val="0"/>
      </w:pPr>
      <w:r>
        <w:t>第</w:t>
      </w:r>
      <w:r w:rsidR="004723CF">
        <w:rPr>
          <w:rFonts w:hint="eastAsia"/>
        </w:rPr>
        <w:t>10</w:t>
      </w:r>
      <w:r>
        <w:t>条</w:t>
      </w:r>
    </w:p>
    <w:p w14:paraId="32DD2907" w14:textId="77777777" w:rsidR="00A61833" w:rsidRDefault="00A61833" w:rsidP="004723CF">
      <w:pPr>
        <w:autoSpaceDN w:val="0"/>
        <w:ind w:leftChars="200" w:left="630" w:hangingChars="100" w:hanging="210"/>
      </w:pPr>
      <w:r>
        <w:t>１</w:t>
      </w:r>
      <w:r w:rsidR="0089522F">
        <w:rPr>
          <w:rFonts w:hint="eastAsia"/>
        </w:rPr>
        <w:t xml:space="preserve">　</w:t>
      </w:r>
      <w:r>
        <w:t>本契約の変更は、当該変更内容につき事前にユーザおよびベンダが協議の上、別途、書面により変更契約を締結することによってのみこれを行うことができる。</w:t>
      </w:r>
    </w:p>
    <w:p w14:paraId="697BB4C0" w14:textId="77777777" w:rsidR="00A61833" w:rsidRDefault="00A61833" w:rsidP="004723CF">
      <w:pPr>
        <w:autoSpaceDN w:val="0"/>
        <w:ind w:leftChars="200" w:left="630" w:hangingChars="100" w:hanging="210"/>
      </w:pPr>
      <w:r>
        <w:t>２</w:t>
      </w:r>
      <w:r w:rsidR="0089522F">
        <w:rPr>
          <w:rFonts w:hint="eastAsia"/>
        </w:rPr>
        <w:t xml:space="preserve">　</w:t>
      </w:r>
      <w:r>
        <w:t>ユーザおよびベンダは、本開発においては、両当事者が一旦合意した事項（開発対象、開発期間、開発費用等を含むが、これらに限られない。）が、事後的に変更され</w:t>
      </w:r>
      <w:r>
        <w:lastRenderedPageBreak/>
        <w:t>る場合があることに鑑み、一方当事者より本契約の内容について、変更の協議の要請があったときは、速やかに協議に応じなければならない。</w:t>
      </w:r>
    </w:p>
    <w:p w14:paraId="49D22754" w14:textId="77777777" w:rsidR="00A61833" w:rsidRDefault="00A61833" w:rsidP="004723CF">
      <w:pPr>
        <w:autoSpaceDN w:val="0"/>
        <w:ind w:leftChars="200" w:left="630" w:hangingChars="100" w:hanging="210"/>
      </w:pPr>
      <w:r>
        <w:t>３</w:t>
      </w:r>
      <w:r w:rsidR="0089522F">
        <w:rPr>
          <w:rFonts w:hint="eastAsia"/>
        </w:rPr>
        <w:t xml:space="preserve">　</w:t>
      </w:r>
      <w:r>
        <w:t>変更協議においては、変更の対象、変更の可否、変更による代金・納期に対する影響等を検討し、変更を行うかについて両当事者とも誠実に協議する。</w:t>
      </w:r>
    </w:p>
    <w:p w14:paraId="1E3BABD7" w14:textId="77777777" w:rsidR="00A61833" w:rsidRDefault="00A61833" w:rsidP="004723CF">
      <w:pPr>
        <w:autoSpaceDN w:val="0"/>
      </w:pPr>
    </w:p>
    <w:p w14:paraId="723C2747" w14:textId="77777777" w:rsidR="004723CF" w:rsidRDefault="004723CF" w:rsidP="004723CF">
      <w:pPr>
        <w:autoSpaceDN w:val="0"/>
      </w:pPr>
      <w:r>
        <w:t>（本件成果物の提供および業務終了の確認）</w:t>
      </w:r>
    </w:p>
    <w:p w14:paraId="08BBB646" w14:textId="77777777" w:rsidR="00A61833" w:rsidRDefault="00A61833" w:rsidP="004723CF">
      <w:pPr>
        <w:autoSpaceDN w:val="0"/>
      </w:pPr>
      <w:r>
        <w:t>第</w:t>
      </w:r>
      <w:r w:rsidR="004723CF">
        <w:rPr>
          <w:rFonts w:hint="eastAsia"/>
        </w:rPr>
        <w:t>11</w:t>
      </w:r>
      <w:r>
        <w:t>条</w:t>
      </w:r>
    </w:p>
    <w:p w14:paraId="244C4910" w14:textId="77777777" w:rsidR="00A61833" w:rsidRDefault="00A61833" w:rsidP="004723CF">
      <w:pPr>
        <w:autoSpaceDN w:val="0"/>
        <w:ind w:leftChars="200" w:left="630" w:hangingChars="100" w:hanging="210"/>
      </w:pPr>
      <w:r>
        <w:t>１</w:t>
      </w:r>
      <w:r w:rsidR="0089522F">
        <w:rPr>
          <w:rFonts w:hint="eastAsia"/>
        </w:rPr>
        <w:t xml:space="preserve">　</w:t>
      </w:r>
      <w:r>
        <w:t>ベンダは、別紙「業務内容の詳細」の「業務の完了」に記載した成果物提供期限までに、ユーザに本件成果物を提供する。</w:t>
      </w:r>
    </w:p>
    <w:p w14:paraId="1D9BB60B" w14:textId="77777777" w:rsidR="00A61833" w:rsidRDefault="00A61833" w:rsidP="004723CF">
      <w:pPr>
        <w:autoSpaceDN w:val="0"/>
        <w:ind w:leftChars="200" w:left="630" w:hangingChars="100" w:hanging="210"/>
      </w:pPr>
      <w:r>
        <w:t>２</w:t>
      </w:r>
      <w:r w:rsidR="0089522F">
        <w:rPr>
          <w:rFonts w:hint="eastAsia"/>
        </w:rPr>
        <w:t xml:space="preserve">　</w:t>
      </w:r>
      <w:r>
        <w:t>ユーザは、別紙「業務内容の詳細」の「業務の完了」に記載した確認期間（以下「確認期間」という。）内に、本件成果物の提供を受けたことを確認し、ベンダ所定の確認書に記名押印または署名の上、ベンダに交付するものとする。</w:t>
      </w:r>
    </w:p>
    <w:p w14:paraId="79A3858E" w14:textId="77777777" w:rsidR="00A61833" w:rsidRDefault="00A61833" w:rsidP="004723CF">
      <w:pPr>
        <w:autoSpaceDN w:val="0"/>
        <w:ind w:leftChars="200" w:left="630" w:hangingChars="100" w:hanging="210"/>
      </w:pPr>
      <w:r>
        <w:t>３</w:t>
      </w:r>
      <w:r w:rsidR="0089522F">
        <w:rPr>
          <w:rFonts w:hint="eastAsia"/>
        </w:rPr>
        <w:t xml:space="preserve">　</w:t>
      </w:r>
      <w:r>
        <w:t>前項の定めに従い、ユーザがベンダに確認書を交付した時に、ユーザの確認が完了したものとする。ただし、確認期間内に、ユーザから書面で具体的な理由を明示して異議を述べないときは、確認書の交付がなくとも、当該期間の満了時に確認が完了したものとする。</w:t>
      </w:r>
    </w:p>
    <w:p w14:paraId="11479652" w14:textId="77777777" w:rsidR="00A61833" w:rsidRDefault="00A61833" w:rsidP="004723CF">
      <w:pPr>
        <w:autoSpaceDN w:val="0"/>
      </w:pPr>
    </w:p>
    <w:p w14:paraId="025E737A" w14:textId="77777777" w:rsidR="004723CF" w:rsidRDefault="004723CF" w:rsidP="004723CF">
      <w:pPr>
        <w:autoSpaceDN w:val="0"/>
      </w:pPr>
      <w:r>
        <w:t>（ユーザがベンダに提供するデータ・資料等）</w:t>
      </w:r>
    </w:p>
    <w:p w14:paraId="7C80BED2" w14:textId="77777777" w:rsidR="00A61833" w:rsidRDefault="00A61833" w:rsidP="004723CF">
      <w:pPr>
        <w:autoSpaceDN w:val="0"/>
      </w:pPr>
      <w:r>
        <w:t>第</w:t>
      </w:r>
      <w:r w:rsidR="004723CF">
        <w:rPr>
          <w:rFonts w:hint="eastAsia"/>
        </w:rPr>
        <w:t>12</w:t>
      </w:r>
      <w:r>
        <w:t>条</w:t>
      </w:r>
    </w:p>
    <w:p w14:paraId="722584A3" w14:textId="77777777" w:rsidR="00A61833" w:rsidRDefault="00A61833" w:rsidP="004723CF">
      <w:pPr>
        <w:autoSpaceDN w:val="0"/>
        <w:ind w:leftChars="200" w:left="630" w:hangingChars="100" w:hanging="210"/>
      </w:pPr>
      <w:r>
        <w:t>１</w:t>
      </w:r>
      <w:r w:rsidR="0089522F">
        <w:rPr>
          <w:rFonts w:hint="eastAsia"/>
        </w:rPr>
        <w:t xml:space="preserve">　</w:t>
      </w:r>
      <w:r>
        <w:t>ユーザは、ベンダに対し、別紙「業務内容の詳細」の「本データの明細」のうち「ユーザが提供するデータの明細」に記載されているデータ（以下「ユーザ提供データ」という。）を同別紙の条件に従い、提供するものとする。</w:t>
      </w:r>
    </w:p>
    <w:p w14:paraId="245E45D8" w14:textId="77777777" w:rsidR="00A61833" w:rsidRDefault="00A61833" w:rsidP="004723CF">
      <w:pPr>
        <w:autoSpaceDN w:val="0"/>
        <w:ind w:leftChars="200" w:left="630" w:hangingChars="100" w:hanging="210"/>
      </w:pPr>
      <w:r>
        <w:t>２</w:t>
      </w:r>
      <w:r w:rsidR="0089522F">
        <w:rPr>
          <w:rFonts w:hint="eastAsia"/>
        </w:rPr>
        <w:t xml:space="preserve">　</w:t>
      </w:r>
      <w:r>
        <w:t>ユーザは、ベンダに対し、本開発に合理的に必要なものとしてベンダが要求し、ユーザが合意した資料、機器、設備等（以下「資料等」という。）の提供、開示、貸与等（以下「提供等」という。）を行うものとする。</w:t>
      </w:r>
    </w:p>
    <w:p w14:paraId="4FAA4736" w14:textId="77777777" w:rsidR="00A61833" w:rsidRDefault="00A61833" w:rsidP="004723CF">
      <w:pPr>
        <w:autoSpaceDN w:val="0"/>
        <w:ind w:leftChars="200" w:left="630" w:hangingChars="100" w:hanging="210"/>
      </w:pPr>
      <w:r>
        <w:t>３</w:t>
      </w:r>
      <w:r w:rsidR="0089522F">
        <w:rPr>
          <w:rFonts w:hint="eastAsia"/>
        </w:rPr>
        <w:t xml:space="preserve">　</w:t>
      </w:r>
      <w:r>
        <w:t>ユーザは、ベンダに対し、ユーザ提供データおよび資料等（以下まとめて「ユーザ提供データ等」という。）をベンダに提供等することについて、正当な権限があることおよびかかる提供等が法令に違反するものではないことを保証する。</w:t>
      </w:r>
    </w:p>
    <w:p w14:paraId="527AB0FE" w14:textId="77777777" w:rsidR="00A61833" w:rsidRDefault="00A61833" w:rsidP="004723CF">
      <w:pPr>
        <w:autoSpaceDN w:val="0"/>
        <w:ind w:leftChars="200" w:left="630" w:hangingChars="100" w:hanging="210"/>
      </w:pPr>
      <w:r>
        <w:t>４</w:t>
      </w:r>
      <w:r w:rsidR="0089522F">
        <w:rPr>
          <w:rFonts w:hint="eastAsia"/>
        </w:rPr>
        <w:t xml:space="preserve">　</w:t>
      </w:r>
      <w:r>
        <w:t>ユーザは、ユーザ提供データ等の正確性、完全性、有効性、有用性、安全性等について保証しない。ただし、本契約に別段の定めがある場合はその限りでない。</w:t>
      </w:r>
    </w:p>
    <w:p w14:paraId="47E4D9F6" w14:textId="77777777" w:rsidR="00A61833" w:rsidRDefault="00A61833" w:rsidP="004723CF">
      <w:pPr>
        <w:autoSpaceDN w:val="0"/>
        <w:ind w:leftChars="200" w:left="630" w:hangingChars="100" w:hanging="210"/>
      </w:pPr>
      <w:r>
        <w:t>５</w:t>
      </w:r>
      <w:r w:rsidR="0089522F">
        <w:rPr>
          <w:rFonts w:hint="eastAsia"/>
        </w:rPr>
        <w:t xml:space="preserve">　</w:t>
      </w:r>
      <w:r>
        <w:t>ユーザがベンダに対し提供等を行ったユーザ提供データ等の内容に誤りがあった場合、またはかかる提供等を遅延した場合、これらの誤りまたは遅延によって生じた完成時期の遅延、瑕疵（法律上の瑕疵を含む。）等の結果について、ベンダは責任を負わない。</w:t>
      </w:r>
    </w:p>
    <w:p w14:paraId="318A9C78" w14:textId="77777777" w:rsidR="00A61833" w:rsidRDefault="00A61833" w:rsidP="004723CF">
      <w:pPr>
        <w:autoSpaceDN w:val="0"/>
        <w:ind w:leftChars="200" w:left="630" w:hangingChars="100" w:hanging="210"/>
      </w:pPr>
      <w:r>
        <w:t>６</w:t>
      </w:r>
      <w:r w:rsidR="0089522F">
        <w:rPr>
          <w:rFonts w:hint="eastAsia"/>
        </w:rPr>
        <w:t xml:space="preserve">　</w:t>
      </w:r>
      <w:r>
        <w:t>ベンダは、ユーザ提供データ等の正確性、完全性、有効性、有用性、安全性等について、確認、検証の義務その他の責任を負うものではない。</w:t>
      </w:r>
    </w:p>
    <w:p w14:paraId="2DA162DD" w14:textId="77777777" w:rsidR="00A61833" w:rsidRDefault="00A61833" w:rsidP="004723CF">
      <w:pPr>
        <w:autoSpaceDN w:val="0"/>
      </w:pPr>
    </w:p>
    <w:p w14:paraId="235A85C3" w14:textId="77777777" w:rsidR="004723CF" w:rsidRDefault="004723CF" w:rsidP="004723CF">
      <w:pPr>
        <w:autoSpaceDN w:val="0"/>
      </w:pPr>
      <w:r>
        <w:t>（ユーザ提供データの利用・管理）</w:t>
      </w:r>
    </w:p>
    <w:p w14:paraId="62CA5CA2" w14:textId="77777777" w:rsidR="00A61833" w:rsidRDefault="00A61833" w:rsidP="004723CF">
      <w:pPr>
        <w:autoSpaceDN w:val="0"/>
      </w:pPr>
      <w:r>
        <w:t>第</w:t>
      </w:r>
      <w:r w:rsidR="004723CF">
        <w:rPr>
          <w:rFonts w:hint="eastAsia"/>
        </w:rPr>
        <w:t>13</w:t>
      </w:r>
      <w:r>
        <w:t>条</w:t>
      </w:r>
    </w:p>
    <w:p w14:paraId="0850A80B" w14:textId="77777777" w:rsidR="00A61833" w:rsidRDefault="00A61833" w:rsidP="004723CF">
      <w:pPr>
        <w:autoSpaceDN w:val="0"/>
        <w:ind w:leftChars="200" w:left="630" w:hangingChars="100" w:hanging="210"/>
      </w:pPr>
      <w:r>
        <w:t>１</w:t>
      </w:r>
      <w:r w:rsidR="0089522F">
        <w:rPr>
          <w:rFonts w:hint="eastAsia"/>
        </w:rPr>
        <w:t xml:space="preserve">　</w:t>
      </w:r>
      <w:r>
        <w:t>ベンダは、ユーザ提供データを、善良な管理者の注意をもって管理、保管するものとし、ユーザの事前の書面による承諾を得ずに、第三者（第9条に基づく委託先</w:t>
      </w:r>
      <w:r w:rsidR="00A22346" w:rsidRPr="00A22346">
        <w:rPr>
          <w:rFonts w:hint="eastAsia"/>
        </w:rPr>
        <w:t>ならびにユーザおよびベンダ間で定めた企業（以下「指定企業」という。）</w:t>
      </w:r>
      <w:r>
        <w:t>を除く。）に開示、提供または漏えいしてはならないものとする。</w:t>
      </w:r>
    </w:p>
    <w:p w14:paraId="194B64C5" w14:textId="77777777" w:rsidR="00A61833" w:rsidRDefault="00A61833" w:rsidP="004723CF">
      <w:pPr>
        <w:autoSpaceDN w:val="0"/>
        <w:ind w:leftChars="200" w:left="630" w:hangingChars="100" w:hanging="210"/>
      </w:pPr>
      <w:r>
        <w:t>２</w:t>
      </w:r>
      <w:r w:rsidR="0089522F">
        <w:rPr>
          <w:rFonts w:hint="eastAsia"/>
        </w:rPr>
        <w:t xml:space="preserve">　</w:t>
      </w:r>
      <w:r>
        <w:t>ベンダは、事前にユーザから書面による承諾を得ずに、ユーザ提供データについて本開発遂行の目的以外の目的で使用、複製および改変してはならず、本開発遂行の目的に合理的に必要となる範囲でのみ、使用、複製および改変できるものとする。ただし、別紙に別段の定めがある場合はこの限りではない。</w:t>
      </w:r>
    </w:p>
    <w:p w14:paraId="7C65AAEF" w14:textId="77777777" w:rsidR="00A61833" w:rsidRDefault="00A61833" w:rsidP="004723CF">
      <w:pPr>
        <w:autoSpaceDN w:val="0"/>
        <w:ind w:leftChars="200" w:left="630" w:hangingChars="100" w:hanging="210"/>
      </w:pPr>
      <w:r>
        <w:t>３</w:t>
      </w:r>
      <w:r w:rsidR="0089522F">
        <w:rPr>
          <w:rFonts w:hint="eastAsia"/>
        </w:rPr>
        <w:t xml:space="preserve">　</w:t>
      </w:r>
      <w:r>
        <w:t>ベンダは、ユーザ提供データを、本開発遂行のために知る必要のある自己の役員および従業員に限り開示するものとし、この場合、本条に基づきベンダが負担する義務と同等の義務を、開示を受けた当該役員および従業員に退職後も含め課すものとする。</w:t>
      </w:r>
    </w:p>
    <w:p w14:paraId="635B9D11" w14:textId="77777777" w:rsidR="00A61833" w:rsidRDefault="00A61833" w:rsidP="004723CF">
      <w:pPr>
        <w:autoSpaceDN w:val="0"/>
        <w:ind w:leftChars="200" w:left="630" w:hangingChars="100" w:hanging="210"/>
      </w:pPr>
      <w:r>
        <w:t>４</w:t>
      </w:r>
      <w:r w:rsidR="0089522F">
        <w:rPr>
          <w:rFonts w:hint="eastAsia"/>
        </w:rPr>
        <w:t xml:space="preserve">　</w:t>
      </w:r>
      <w:r>
        <w:t>べンダは、ユーザ提供データのうち、法令の定めに基づき開示すべき情報を、可能な限り事前にユーザに通知した上で、当該法令の定めに基づく開示先に対し開示することができるものとする。</w:t>
      </w:r>
    </w:p>
    <w:p w14:paraId="4CA573F6" w14:textId="77777777" w:rsidR="00A61833" w:rsidRDefault="00A61833" w:rsidP="004723CF">
      <w:pPr>
        <w:autoSpaceDN w:val="0"/>
        <w:ind w:leftChars="200" w:left="630" w:hangingChars="100" w:hanging="210"/>
      </w:pPr>
      <w:r>
        <w:t>５</w:t>
      </w:r>
      <w:r w:rsidR="0089522F">
        <w:rPr>
          <w:rFonts w:hint="eastAsia"/>
        </w:rPr>
        <w:t xml:space="preserve">　</w:t>
      </w:r>
      <w:r>
        <w:t>本件業務が完了し、もしくは本契約が終了した場合またはユーザの指示があった場合、ベンダは、ユーザの指示に従って、ユーザ提供データ（複製物および改変物を含む。）が記録された媒体を破棄もしくはユーザに返還し、また、ベンダが管理する一切の電磁的記録媒体から削除するものとする。ただし、本条第2項での利用に必要な範囲では、ベンダはユーザ提供データ（複製物および改変物を含む。）を保存することができる。なお、ユーザはベンダに対し、ユーザ提供データの破棄または削除について、証明する文書の提出を求めることができる。</w:t>
      </w:r>
    </w:p>
    <w:p w14:paraId="025E7598" w14:textId="77777777" w:rsidR="00A61833" w:rsidRDefault="00A61833" w:rsidP="004723CF">
      <w:pPr>
        <w:autoSpaceDN w:val="0"/>
        <w:ind w:leftChars="200" w:left="630" w:hangingChars="100" w:hanging="210"/>
      </w:pPr>
      <w:r>
        <w:t>６</w:t>
      </w:r>
      <w:r w:rsidR="0089522F">
        <w:rPr>
          <w:rFonts w:hint="eastAsia"/>
        </w:rPr>
        <w:t xml:space="preserve">　</w:t>
      </w:r>
      <w:r>
        <w:t>ベンダは、本契約に別段の定めがある場合を除き、ユーザ提供データの提供等により、ユーザの知的財産権を譲渡、移転、利用許諾するものでないことを確認する。</w:t>
      </w:r>
    </w:p>
    <w:p w14:paraId="7CD1F7CB" w14:textId="77777777" w:rsidR="006F1DC6" w:rsidRDefault="006F1DC6" w:rsidP="004723CF">
      <w:pPr>
        <w:autoSpaceDN w:val="0"/>
        <w:ind w:leftChars="200" w:left="630" w:hangingChars="100" w:hanging="210"/>
      </w:pPr>
      <w:r>
        <w:rPr>
          <w:rFonts w:hint="eastAsia"/>
        </w:rPr>
        <w:t>７</w:t>
      </w:r>
      <w:r w:rsidRPr="006F1DC6">
        <w:rPr>
          <w:rFonts w:hint="eastAsia"/>
        </w:rPr>
        <w:t xml:space="preserve">　</w:t>
      </w:r>
      <w:r>
        <w:rPr>
          <w:rFonts w:hint="eastAsia"/>
        </w:rPr>
        <w:t>ベンダは、ユーザ提供データ</w:t>
      </w:r>
      <w:r w:rsidRPr="006F1DC6">
        <w:rPr>
          <w:rFonts w:hint="eastAsia"/>
        </w:rPr>
        <w:t>を指定企業に開示する場合には、本条に基づき</w:t>
      </w:r>
      <w:r>
        <w:rPr>
          <w:rFonts w:hint="eastAsia"/>
        </w:rPr>
        <w:t>ベンダ</w:t>
      </w:r>
      <w:r w:rsidRPr="006F1DC6">
        <w:rPr>
          <w:rFonts w:hint="eastAsia"/>
        </w:rPr>
        <w:t>が負担する</w:t>
      </w:r>
      <w:r>
        <w:rPr>
          <w:rFonts w:hint="eastAsia"/>
        </w:rPr>
        <w:t>善管注意義務</w:t>
      </w:r>
      <w:r w:rsidRPr="006F1DC6">
        <w:rPr>
          <w:rFonts w:hint="eastAsia"/>
        </w:rPr>
        <w:t>と同等の義務を、当該指定企業に課すものとする。</w:t>
      </w:r>
    </w:p>
    <w:p w14:paraId="1E1C3411" w14:textId="3D41597D" w:rsidR="00A61833" w:rsidRDefault="006F1DC6" w:rsidP="004723CF">
      <w:pPr>
        <w:autoSpaceDN w:val="0"/>
        <w:ind w:leftChars="200" w:left="630" w:hangingChars="100" w:hanging="210"/>
      </w:pPr>
      <w:r>
        <w:rPr>
          <w:rFonts w:hint="eastAsia"/>
        </w:rPr>
        <w:t>８</w:t>
      </w:r>
      <w:r w:rsidR="0089522F">
        <w:rPr>
          <w:rFonts w:hint="eastAsia"/>
        </w:rPr>
        <w:t xml:space="preserve">　</w:t>
      </w:r>
      <w:r w:rsidR="00A61833">
        <w:t>本条の規定は、</w:t>
      </w:r>
      <w:r w:rsidR="00B61BE2">
        <w:rPr>
          <w:rFonts w:hint="eastAsia"/>
        </w:rPr>
        <w:t>第6</w:t>
      </w:r>
      <w:r w:rsidR="00A61833">
        <w:t>項を除き、本契約が終了した日より●年間有効に存続するものとする。</w:t>
      </w:r>
    </w:p>
    <w:p w14:paraId="3B062A65" w14:textId="77777777" w:rsidR="00A61833" w:rsidRDefault="00A61833" w:rsidP="004723CF">
      <w:pPr>
        <w:autoSpaceDN w:val="0"/>
      </w:pPr>
    </w:p>
    <w:p w14:paraId="769543B3" w14:textId="77777777" w:rsidR="004723CF" w:rsidRDefault="004723CF" w:rsidP="004723CF">
      <w:pPr>
        <w:autoSpaceDN w:val="0"/>
      </w:pPr>
      <w:r>
        <w:t>（秘密情報の取扱い）</w:t>
      </w:r>
    </w:p>
    <w:p w14:paraId="57531027" w14:textId="77777777" w:rsidR="00A61833" w:rsidRDefault="00A61833" w:rsidP="004723CF">
      <w:pPr>
        <w:autoSpaceDN w:val="0"/>
      </w:pPr>
      <w:r>
        <w:t>第</w:t>
      </w:r>
      <w:r w:rsidR="004723CF">
        <w:rPr>
          <w:rFonts w:hint="eastAsia"/>
        </w:rPr>
        <w:t>14</w:t>
      </w:r>
      <w:r>
        <w:t>条</w:t>
      </w:r>
    </w:p>
    <w:p w14:paraId="289F9830" w14:textId="77777777" w:rsidR="00A61833" w:rsidRDefault="00A61833" w:rsidP="00AC3927">
      <w:pPr>
        <w:autoSpaceDN w:val="0"/>
        <w:ind w:leftChars="200" w:left="630" w:hangingChars="100" w:hanging="210"/>
      </w:pPr>
      <w:r>
        <w:t>１</w:t>
      </w:r>
      <w:r w:rsidR="0089522F">
        <w:rPr>
          <w:rFonts w:hint="eastAsia"/>
        </w:rPr>
        <w:t xml:space="preserve">　</w:t>
      </w:r>
      <w:r>
        <w:t>ユーザおよびベンダは、本開発遂行のため、相手方より提供を受けた技術上または営業上その他業務上の情報（ただし、ユーザ提供データを除く。）のうち、次のいず</w:t>
      </w:r>
      <w:r>
        <w:lastRenderedPageBreak/>
        <w:t>れかに該当する情報（以下「秘密情報」という。）を秘密として保持し、秘密情報の開示者の事前の書面による承諾を得ずに、第三者（本契約第9条に基づく委託先</w:t>
      </w:r>
      <w:r w:rsidR="00A22346">
        <w:rPr>
          <w:rFonts w:hint="eastAsia"/>
        </w:rPr>
        <w:t>および</w:t>
      </w:r>
      <w:r w:rsidR="00AC3927">
        <w:rPr>
          <w:rFonts w:hint="eastAsia"/>
        </w:rPr>
        <w:t>指定企業</w:t>
      </w:r>
      <w:r>
        <w:t>を除く。)に開示、提供または漏えいしてはならないものとする。</w:t>
      </w:r>
    </w:p>
    <w:p w14:paraId="0D9E321F" w14:textId="77777777" w:rsidR="00A61833" w:rsidRDefault="00A61833" w:rsidP="004723CF">
      <w:pPr>
        <w:autoSpaceDN w:val="0"/>
        <w:ind w:leftChars="400" w:left="1050" w:hangingChars="100" w:hanging="210"/>
      </w:pPr>
      <w:r>
        <w:t>①</w:t>
      </w:r>
      <w:r w:rsidR="0089522F">
        <w:rPr>
          <w:rFonts w:hint="eastAsia"/>
        </w:rPr>
        <w:t xml:space="preserve">　</w:t>
      </w:r>
      <w:r>
        <w:t>開示者が書面により秘密である旨指定して開示した情報</w:t>
      </w:r>
    </w:p>
    <w:p w14:paraId="08F58A16" w14:textId="0F12D75F" w:rsidR="00A61833" w:rsidRDefault="00A61833" w:rsidP="004723CF">
      <w:pPr>
        <w:autoSpaceDN w:val="0"/>
        <w:ind w:leftChars="400" w:left="1050" w:hangingChars="100" w:hanging="210"/>
      </w:pPr>
      <w:r>
        <w:t>②</w:t>
      </w:r>
      <w:r w:rsidR="0089522F">
        <w:rPr>
          <w:rFonts w:hint="eastAsia"/>
        </w:rPr>
        <w:t xml:space="preserve">　</w:t>
      </w:r>
      <w:r>
        <w:t>開示者が口頭</w:t>
      </w:r>
      <w:r w:rsidR="00AC3927">
        <w:rPr>
          <w:rFonts w:hint="eastAsia"/>
        </w:rPr>
        <w:t>または視覚的手段（以下「口頭等」という。）</w:t>
      </w:r>
      <w:r>
        <w:t>により秘密である旨を示して開示した情報で開示後●日以内に書面により内容を特定した情報。なお、口頭</w:t>
      </w:r>
      <w:r w:rsidR="00AC3927">
        <w:rPr>
          <w:rFonts w:hint="eastAsia"/>
        </w:rPr>
        <w:t>等</w:t>
      </w:r>
      <w:r>
        <w:t>により秘密である旨を示し</w:t>
      </w:r>
      <w:r w:rsidR="004B396C">
        <w:rPr>
          <w:rFonts w:hint="eastAsia"/>
        </w:rPr>
        <w:t>て</w:t>
      </w:r>
      <w:r>
        <w:t>開示した日から●日が経過する日または開示者が秘密情報として取り扱わない旨を書面で通知した日のいずれか早い日までは当該情報を秘密情報として取り扱う。</w:t>
      </w:r>
    </w:p>
    <w:p w14:paraId="4EBF11A8" w14:textId="77777777" w:rsidR="00AC3927" w:rsidRDefault="00AC3927" w:rsidP="004723CF">
      <w:pPr>
        <w:autoSpaceDN w:val="0"/>
        <w:ind w:leftChars="400" w:left="1050" w:hangingChars="100" w:hanging="210"/>
      </w:pPr>
      <w:r>
        <w:rPr>
          <w:rFonts w:hint="eastAsia"/>
        </w:rPr>
        <w:t>③　別紙</w:t>
      </w:r>
      <w:r w:rsidR="002E15C8">
        <w:rPr>
          <w:rFonts w:hint="eastAsia"/>
        </w:rPr>
        <w:t>「秘密情報一覧表」</w:t>
      </w:r>
      <w:r>
        <w:rPr>
          <w:rFonts w:hint="eastAsia"/>
        </w:rPr>
        <w:t>に定める情報</w:t>
      </w:r>
    </w:p>
    <w:p w14:paraId="054466D0" w14:textId="77777777" w:rsidR="00A61833" w:rsidRDefault="00A61833" w:rsidP="004723CF">
      <w:pPr>
        <w:autoSpaceDN w:val="0"/>
        <w:ind w:leftChars="200" w:left="630" w:hangingChars="100" w:hanging="210"/>
      </w:pPr>
      <w:r>
        <w:t>２</w:t>
      </w:r>
      <w:r w:rsidR="0089522F">
        <w:rPr>
          <w:rFonts w:hint="eastAsia"/>
        </w:rPr>
        <w:t xml:space="preserve">　</w:t>
      </w:r>
      <w:r>
        <w:t>前項の定めにかかわらず、次の各号のいずれか一つに該当する情報については、秘密情報に該当しない。</w:t>
      </w:r>
    </w:p>
    <w:p w14:paraId="2C28EBD7" w14:textId="77777777" w:rsidR="00A61833" w:rsidRDefault="00A61833" w:rsidP="004723CF">
      <w:pPr>
        <w:autoSpaceDN w:val="0"/>
        <w:ind w:leftChars="400" w:left="1050" w:hangingChars="100" w:hanging="210"/>
      </w:pPr>
      <w:r>
        <w:t>①</w:t>
      </w:r>
      <w:r w:rsidR="0089522F">
        <w:rPr>
          <w:rFonts w:hint="eastAsia"/>
        </w:rPr>
        <w:t xml:space="preserve">　</w:t>
      </w:r>
      <w:r>
        <w:t>開示者から開示された時点で既に公知となっていたもの</w:t>
      </w:r>
    </w:p>
    <w:p w14:paraId="38EC6C60" w14:textId="77777777" w:rsidR="00A61833" w:rsidRDefault="00A61833" w:rsidP="004723CF">
      <w:pPr>
        <w:autoSpaceDN w:val="0"/>
        <w:ind w:leftChars="400" w:left="1050" w:hangingChars="100" w:hanging="210"/>
      </w:pPr>
      <w:r>
        <w:t>②</w:t>
      </w:r>
      <w:r w:rsidR="0089522F">
        <w:rPr>
          <w:rFonts w:hint="eastAsia"/>
        </w:rPr>
        <w:t xml:space="preserve">　</w:t>
      </w:r>
      <w:r>
        <w:t>開示者から開示された後で、受領者の帰責事由によらずに公知となったもの</w:t>
      </w:r>
    </w:p>
    <w:p w14:paraId="61066D79" w14:textId="77777777" w:rsidR="00A61833" w:rsidRDefault="00A61833" w:rsidP="004723CF">
      <w:pPr>
        <w:autoSpaceDN w:val="0"/>
        <w:ind w:leftChars="400" w:left="1050" w:hangingChars="100" w:hanging="210"/>
      </w:pPr>
      <w:r>
        <w:t>③</w:t>
      </w:r>
      <w:r w:rsidR="0089522F">
        <w:rPr>
          <w:rFonts w:hint="eastAsia"/>
        </w:rPr>
        <w:t xml:space="preserve">　</w:t>
      </w:r>
      <w:r>
        <w:t>正当な権限を有する第三者から秘密保持義務を負わずに適法に開示されたもの</w:t>
      </w:r>
    </w:p>
    <w:p w14:paraId="4EA2A98D" w14:textId="77777777" w:rsidR="00A61833" w:rsidRDefault="00A61833" w:rsidP="004723CF">
      <w:pPr>
        <w:autoSpaceDN w:val="0"/>
        <w:ind w:leftChars="400" w:left="1050" w:hangingChars="100" w:hanging="210"/>
      </w:pPr>
      <w:r>
        <w:t>④</w:t>
      </w:r>
      <w:r w:rsidR="0089522F">
        <w:rPr>
          <w:rFonts w:hint="eastAsia"/>
        </w:rPr>
        <w:t xml:space="preserve">　</w:t>
      </w:r>
      <w:r>
        <w:t>開示者から開示された時点で、既に適法に保有していたもの</w:t>
      </w:r>
    </w:p>
    <w:p w14:paraId="514F63F5" w14:textId="77777777" w:rsidR="00A61833" w:rsidRDefault="00A61833" w:rsidP="004723CF">
      <w:pPr>
        <w:autoSpaceDN w:val="0"/>
        <w:ind w:leftChars="400" w:left="1050" w:hangingChars="100" w:hanging="210"/>
      </w:pPr>
      <w:r>
        <w:t>⑤</w:t>
      </w:r>
      <w:r w:rsidR="0089522F">
        <w:rPr>
          <w:rFonts w:hint="eastAsia"/>
        </w:rPr>
        <w:t xml:space="preserve">　</w:t>
      </w:r>
      <w:r>
        <w:t>開示者から開示された情報を使用することなく独自に開発したもの</w:t>
      </w:r>
    </w:p>
    <w:p w14:paraId="6DBA90C2" w14:textId="77777777" w:rsidR="00A61833" w:rsidRDefault="00A61833" w:rsidP="004723CF">
      <w:pPr>
        <w:autoSpaceDN w:val="0"/>
        <w:ind w:leftChars="200" w:left="630" w:hangingChars="100" w:hanging="210"/>
      </w:pPr>
      <w:r>
        <w:t>３</w:t>
      </w:r>
      <w:r w:rsidR="0089522F">
        <w:rPr>
          <w:rFonts w:hint="eastAsia"/>
        </w:rPr>
        <w:t xml:space="preserve">　</w:t>
      </w:r>
      <w:r>
        <w:t>ユーザおよびベンダは、秘密情報について、本契約に別段の定めがある場合を除き、事前に開示者から書面による承諾を得ずに、本開発遂行の目的以外の目的で使用、複製および改変してはならず、本開発遂行の目的に合理的に必要となる範囲でのみ、使用、複製および改変できるものとする。</w:t>
      </w:r>
    </w:p>
    <w:p w14:paraId="29504BC1" w14:textId="77777777" w:rsidR="009E1E05" w:rsidRDefault="009E1E05" w:rsidP="004723CF">
      <w:pPr>
        <w:autoSpaceDN w:val="0"/>
        <w:ind w:leftChars="200" w:left="630" w:hangingChars="100" w:hanging="210"/>
      </w:pPr>
      <w:r>
        <w:rPr>
          <w:rFonts w:hint="eastAsia"/>
        </w:rPr>
        <w:t xml:space="preserve">４　</w:t>
      </w:r>
      <w:r w:rsidR="003A662E">
        <w:rPr>
          <w:rFonts w:hint="eastAsia"/>
        </w:rPr>
        <w:t>ユーザおよびベンダは、ユーザ提供データまたは秘密情報の改変物を作成した場合、これらについても、改変前のユーザ提供データまたは秘密情報の開示者の秘密情報として取り扱うものとする。</w:t>
      </w:r>
    </w:p>
    <w:p w14:paraId="0876E689" w14:textId="5AA5DAC9" w:rsidR="003F1327" w:rsidRDefault="009D3116" w:rsidP="004723CF">
      <w:pPr>
        <w:autoSpaceDN w:val="0"/>
        <w:ind w:leftChars="200" w:left="630" w:hangingChars="100" w:hanging="210"/>
      </w:pPr>
      <w:r>
        <w:rPr>
          <w:rFonts w:hint="eastAsia"/>
        </w:rPr>
        <w:t>５</w:t>
      </w:r>
      <w:r w:rsidR="0089522F">
        <w:rPr>
          <w:rFonts w:hint="eastAsia"/>
        </w:rPr>
        <w:t xml:space="preserve">　</w:t>
      </w:r>
      <w:r w:rsidR="00A61833">
        <w:t>秘密情報の取扱いについては、前条第3項から第</w:t>
      </w:r>
      <w:r w:rsidR="00E34C10">
        <w:rPr>
          <w:rFonts w:hint="eastAsia"/>
        </w:rPr>
        <w:t>7</w:t>
      </w:r>
      <w:r w:rsidR="00A61833">
        <w:t>項の規定を準用する。この場合、同条項中の「ユーザ提供データ」は「秘密情報」と、「ベンダ」は「秘密情報の受領者」と、「ユーザ」は「開示者」</w:t>
      </w:r>
      <w:r w:rsidR="001C1EE8">
        <w:rPr>
          <w:rFonts w:hint="eastAsia"/>
        </w:rPr>
        <w:t>、「善管注意義務」は「秘密保持義務」</w:t>
      </w:r>
      <w:r w:rsidR="00A61833">
        <w:t>と読み替えるものとする。</w:t>
      </w:r>
    </w:p>
    <w:p w14:paraId="6C4FA4D7" w14:textId="27C7344D" w:rsidR="00A61833" w:rsidRDefault="001C1EE8" w:rsidP="004723CF">
      <w:pPr>
        <w:autoSpaceDN w:val="0"/>
        <w:ind w:leftChars="200" w:left="630" w:hangingChars="100" w:hanging="210"/>
      </w:pPr>
      <w:r>
        <w:rPr>
          <w:rFonts w:hint="eastAsia"/>
        </w:rPr>
        <w:t>６</w:t>
      </w:r>
      <w:r w:rsidR="0089522F">
        <w:rPr>
          <w:rFonts w:hint="eastAsia"/>
        </w:rPr>
        <w:t xml:space="preserve">　</w:t>
      </w:r>
      <w:r w:rsidR="00A61833">
        <w:t>本条の規定は本契約が終了した日より●年間有効に存続するものとする。</w:t>
      </w:r>
    </w:p>
    <w:p w14:paraId="4673C20B" w14:textId="77777777" w:rsidR="00A61833" w:rsidRDefault="00A61833" w:rsidP="004723CF">
      <w:pPr>
        <w:autoSpaceDN w:val="0"/>
      </w:pPr>
    </w:p>
    <w:p w14:paraId="61E7F63D" w14:textId="77777777" w:rsidR="004723CF" w:rsidRDefault="004723CF" w:rsidP="004723CF">
      <w:pPr>
        <w:autoSpaceDN w:val="0"/>
      </w:pPr>
      <w:r>
        <w:t>（個人情報の取り扱い）</w:t>
      </w:r>
    </w:p>
    <w:p w14:paraId="1ADE5EA0" w14:textId="77777777" w:rsidR="00A61833" w:rsidRDefault="00A61833" w:rsidP="004723CF">
      <w:pPr>
        <w:autoSpaceDN w:val="0"/>
      </w:pPr>
      <w:r>
        <w:t>第</w:t>
      </w:r>
      <w:r w:rsidR="004723CF">
        <w:rPr>
          <w:rFonts w:hint="eastAsia"/>
        </w:rPr>
        <w:t>15</w:t>
      </w:r>
      <w:r>
        <w:t>条</w:t>
      </w:r>
    </w:p>
    <w:p w14:paraId="5FE0D925" w14:textId="77777777" w:rsidR="00A61833" w:rsidRDefault="00A61833" w:rsidP="004723CF">
      <w:pPr>
        <w:autoSpaceDN w:val="0"/>
        <w:ind w:leftChars="200" w:left="630" w:hangingChars="100" w:hanging="210"/>
      </w:pPr>
      <w:r>
        <w:t>１</w:t>
      </w:r>
      <w:r w:rsidR="0089522F">
        <w:rPr>
          <w:rFonts w:hint="eastAsia"/>
        </w:rPr>
        <w:t xml:space="preserve">　</w:t>
      </w:r>
      <w:r>
        <w:t>ユーザは、本開発の遂行に際して、個人情報の保護に関する法律（本条において、以下「法」という。）に定める個人情報または匿名加工情報（以下、総称して「個人情報等」という。）を含んだデータをベンダに提供する場合には、事前にその旨を明</w:t>
      </w:r>
      <w:r>
        <w:lastRenderedPageBreak/>
        <w:t>示する。</w:t>
      </w:r>
    </w:p>
    <w:p w14:paraId="4FF7430C" w14:textId="77777777" w:rsidR="00A61833" w:rsidRDefault="00A61833" w:rsidP="004723CF">
      <w:pPr>
        <w:autoSpaceDN w:val="0"/>
        <w:ind w:leftChars="200" w:left="630" w:hangingChars="100" w:hanging="210"/>
      </w:pPr>
      <w:r>
        <w:t>２</w:t>
      </w:r>
      <w:r w:rsidR="0089522F">
        <w:rPr>
          <w:rFonts w:hint="eastAsia"/>
        </w:rPr>
        <w:t xml:space="preserve">　</w:t>
      </w:r>
      <w:r>
        <w:t>本開発の遂行に際してユーザが個人情報等を含んだデータをベンダに提供する場合には、法に定められている手続を履践していることを保証するものとする。</w:t>
      </w:r>
    </w:p>
    <w:p w14:paraId="5BD3FEB2" w14:textId="77777777" w:rsidR="00A61833" w:rsidRDefault="00A61833" w:rsidP="004723CF">
      <w:pPr>
        <w:autoSpaceDN w:val="0"/>
        <w:ind w:leftChars="200" w:left="630" w:hangingChars="100" w:hanging="210"/>
      </w:pPr>
      <w:r>
        <w:t>３</w:t>
      </w:r>
      <w:r w:rsidR="0089522F">
        <w:rPr>
          <w:rFonts w:hint="eastAsia"/>
        </w:rPr>
        <w:t xml:space="preserve">　</w:t>
      </w:r>
      <w:r>
        <w:t>ベンダは、第1項に従って個人情報等が提供される場合には、法を遵守し、個人情報等の管理に必要な措置を講ずるものとする。</w:t>
      </w:r>
    </w:p>
    <w:p w14:paraId="6EDEDC9C" w14:textId="77777777" w:rsidR="00A61833" w:rsidRDefault="00A61833" w:rsidP="004723CF">
      <w:pPr>
        <w:autoSpaceDN w:val="0"/>
      </w:pPr>
    </w:p>
    <w:p w14:paraId="76C246BA" w14:textId="79706B71" w:rsidR="004723CF" w:rsidRPr="004723CF" w:rsidRDefault="004723CF" w:rsidP="004723CF">
      <w:pPr>
        <w:autoSpaceDN w:val="0"/>
      </w:pPr>
      <w:r>
        <w:t>（本件成果物等の著作権）</w:t>
      </w:r>
    </w:p>
    <w:p w14:paraId="162049BB" w14:textId="77777777" w:rsidR="00A61833" w:rsidRDefault="00A61833" w:rsidP="004723CF">
      <w:pPr>
        <w:autoSpaceDN w:val="0"/>
      </w:pPr>
      <w:r>
        <w:t>第</w:t>
      </w:r>
      <w:r w:rsidR="004723CF">
        <w:rPr>
          <w:rFonts w:hint="eastAsia"/>
        </w:rPr>
        <w:t>16</w:t>
      </w:r>
      <w:r>
        <w:t>条</w:t>
      </w:r>
    </w:p>
    <w:p w14:paraId="6FB93DA8" w14:textId="68D6D0CC" w:rsidR="00A61833" w:rsidRDefault="00A61833" w:rsidP="004723CF">
      <w:pPr>
        <w:autoSpaceDN w:val="0"/>
        <w:ind w:leftChars="200" w:left="630" w:hangingChars="100" w:hanging="210"/>
      </w:pPr>
      <w:r>
        <w:t>１</w:t>
      </w:r>
      <w:r w:rsidR="0089522F">
        <w:rPr>
          <w:rFonts w:hint="eastAsia"/>
        </w:rPr>
        <w:t xml:space="preserve">　</w:t>
      </w:r>
      <w:r>
        <w:t>本件成果物および本開発遂行に伴い生じた知的財産（以下「本件成果物等」という。）に関する著作権（著作権法第27条および第28条の権利を含む。）は、</w:t>
      </w:r>
      <w:r w:rsidR="006D59F2">
        <w:rPr>
          <w:rFonts w:hint="eastAsia"/>
        </w:rPr>
        <w:t>ユーザのベンダに対する委託料の支払いが完了した時点で、</w:t>
      </w:r>
      <w:r>
        <w:t>ユーザ</w:t>
      </w:r>
      <w:r w:rsidR="006D59F2">
        <w:rPr>
          <w:rFonts w:hint="eastAsia"/>
        </w:rPr>
        <w:t>、ベンダ</w:t>
      </w:r>
      <w:r>
        <w:t>または第三者が従前から保有していた著作物の著作権を除き、</w:t>
      </w:r>
      <w:r w:rsidR="006D59F2">
        <w:rPr>
          <w:rFonts w:hint="eastAsia"/>
        </w:rPr>
        <w:t>ユーザまたは</w:t>
      </w:r>
      <w:r>
        <w:t>ベンダに</w:t>
      </w:r>
      <w:r w:rsidR="006D59F2">
        <w:rPr>
          <w:rFonts w:hint="eastAsia"/>
        </w:rPr>
        <w:t>、別紙「著作権帰属一覧表」記載のとおりに</w:t>
      </w:r>
      <w:r>
        <w:t>帰属</w:t>
      </w:r>
      <w:r w:rsidR="006D59F2">
        <w:rPr>
          <w:rFonts w:hint="eastAsia"/>
        </w:rPr>
        <w:t>させる</w:t>
      </w:r>
      <w:r>
        <w:t>。</w:t>
      </w:r>
      <w:r w:rsidR="006D59F2">
        <w:rPr>
          <w:rFonts w:hint="eastAsia"/>
        </w:rPr>
        <w:t>なお、ベンダからユーザへの著作権移転の対価は、委託料に含まれるものとする。</w:t>
      </w:r>
    </w:p>
    <w:p w14:paraId="307F551C" w14:textId="77777777" w:rsidR="00A61833" w:rsidRDefault="00A61833" w:rsidP="004723CF">
      <w:pPr>
        <w:autoSpaceDN w:val="0"/>
        <w:ind w:leftChars="200" w:left="630" w:hangingChars="100" w:hanging="210"/>
      </w:pPr>
      <w:r>
        <w:t>２</w:t>
      </w:r>
      <w:r w:rsidR="0089522F">
        <w:rPr>
          <w:rFonts w:hint="eastAsia"/>
        </w:rPr>
        <w:t xml:space="preserve">　</w:t>
      </w:r>
      <w:r>
        <w:t>ユーザおよびベンダは、本契約に従った本件成果物等の利用について、他の当事者</w:t>
      </w:r>
      <w:r w:rsidR="006D59F2">
        <w:rPr>
          <w:rFonts w:hint="eastAsia"/>
        </w:rPr>
        <w:t>、指定企業</w:t>
      </w:r>
      <w:r>
        <w:t>および正当に権利を取得または承継した第三者に対して、著作者人格権を行使しないものとする。</w:t>
      </w:r>
    </w:p>
    <w:p w14:paraId="1FF0EF69" w14:textId="77777777" w:rsidR="00A61833" w:rsidRDefault="00A61833" w:rsidP="004723CF">
      <w:pPr>
        <w:autoSpaceDN w:val="0"/>
      </w:pPr>
    </w:p>
    <w:p w14:paraId="791D599F" w14:textId="77777777" w:rsidR="004723CF" w:rsidRPr="004723CF" w:rsidRDefault="004723CF" w:rsidP="004723CF">
      <w:pPr>
        <w:autoSpaceDN w:val="0"/>
      </w:pPr>
      <w:r>
        <w:t>（本件成果物等の特許権等）</w:t>
      </w:r>
    </w:p>
    <w:p w14:paraId="760417BA" w14:textId="77777777" w:rsidR="00A61833" w:rsidRDefault="00A61833" w:rsidP="004723CF">
      <w:pPr>
        <w:autoSpaceDN w:val="0"/>
      </w:pPr>
      <w:r>
        <w:t>第</w:t>
      </w:r>
      <w:r w:rsidR="004723CF">
        <w:rPr>
          <w:rFonts w:hint="eastAsia"/>
        </w:rPr>
        <w:t>17</w:t>
      </w:r>
      <w:r>
        <w:t>条</w:t>
      </w:r>
    </w:p>
    <w:p w14:paraId="160F3B3A" w14:textId="77777777" w:rsidR="00A61833" w:rsidRDefault="00A61833" w:rsidP="004723CF">
      <w:pPr>
        <w:autoSpaceDN w:val="0"/>
        <w:adjustRightInd w:val="0"/>
        <w:ind w:leftChars="200" w:left="630" w:hangingChars="100" w:hanging="210"/>
      </w:pPr>
      <w:r>
        <w:t>１</w:t>
      </w:r>
      <w:r w:rsidR="0089522F">
        <w:rPr>
          <w:rFonts w:hint="eastAsia"/>
        </w:rPr>
        <w:t xml:space="preserve">　</w:t>
      </w:r>
      <w:r>
        <w:t>本件成果物等にかかる特許権その他の知的財産権（ただし、著作権は除く。以下「特許権等」という。）は、本件成果物等を創出した者が属する当事者に帰属するものとする。</w:t>
      </w:r>
    </w:p>
    <w:p w14:paraId="615FCEE6" w14:textId="77777777" w:rsidR="00A61833" w:rsidRDefault="00A61833" w:rsidP="004723CF">
      <w:pPr>
        <w:autoSpaceDN w:val="0"/>
        <w:adjustRightInd w:val="0"/>
        <w:ind w:leftChars="200" w:left="630" w:hangingChars="100" w:hanging="210"/>
      </w:pPr>
      <w:r>
        <w:t>２</w:t>
      </w:r>
      <w:r w:rsidR="0089522F">
        <w:rPr>
          <w:rFonts w:hint="eastAsia"/>
        </w:rPr>
        <w:t xml:space="preserve">　</w:t>
      </w:r>
      <w:r>
        <w:t>ユーザおよびベンダが共同で創出した本件成果物等に関する特許権等については、ユーザおよびベンダの共有（持分は貢献度に応じて定める。）とする。この場合、ユーザおよびベンダは、共有にかかる特許権等につき、本契約に定めるところに従い、それぞれ相手方の同意なしに、かつ、相手方に対する対価の支払いの義務を負うことなく、自ら実施することができるものとする。</w:t>
      </w:r>
    </w:p>
    <w:p w14:paraId="33913B8D" w14:textId="77777777" w:rsidR="00A61833" w:rsidRDefault="00A61833" w:rsidP="004723CF">
      <w:pPr>
        <w:autoSpaceDN w:val="0"/>
        <w:adjustRightInd w:val="0"/>
        <w:ind w:leftChars="200" w:left="630" w:hangingChars="100" w:hanging="210"/>
      </w:pPr>
      <w:r>
        <w:t>３</w:t>
      </w:r>
      <w:r w:rsidR="0089522F">
        <w:rPr>
          <w:rFonts w:hint="eastAsia"/>
        </w:rPr>
        <w:t xml:space="preserve">　</w:t>
      </w:r>
      <w:r>
        <w:t>ユーザおよびベンダは、前項に基づき相手方と共有する特許権等について、必要となる職務発明の取得手続（職務発明規定の整備等の職務発明制度の適切な運用、譲渡手続等）を履践するものとする。</w:t>
      </w:r>
    </w:p>
    <w:p w14:paraId="65A65C93" w14:textId="77777777" w:rsidR="00A61833" w:rsidRDefault="00A61833" w:rsidP="004723CF">
      <w:pPr>
        <w:autoSpaceDN w:val="0"/>
      </w:pPr>
    </w:p>
    <w:p w14:paraId="3A3A50C4" w14:textId="1D7E1BA8" w:rsidR="004723CF" w:rsidRPr="004723CF" w:rsidRDefault="004723CF" w:rsidP="004723CF">
      <w:pPr>
        <w:autoSpaceDN w:val="0"/>
      </w:pPr>
      <w:r>
        <w:t>（本件成果物等の利用条件）</w:t>
      </w:r>
    </w:p>
    <w:p w14:paraId="6A392F1D" w14:textId="77777777" w:rsidR="00A61833" w:rsidRDefault="00A61833" w:rsidP="004723CF">
      <w:pPr>
        <w:autoSpaceDN w:val="0"/>
        <w:ind w:left="630" w:hangingChars="300" w:hanging="630"/>
      </w:pPr>
      <w:r>
        <w:t>第</w:t>
      </w:r>
      <w:r w:rsidR="004723CF">
        <w:rPr>
          <w:rFonts w:hint="eastAsia"/>
        </w:rPr>
        <w:t>18</w:t>
      </w:r>
      <w:r>
        <w:t>条</w:t>
      </w:r>
      <w:r w:rsidR="004723CF">
        <w:rPr>
          <w:rFonts w:hint="eastAsia"/>
        </w:rPr>
        <w:t xml:space="preserve">　</w:t>
      </w:r>
      <w:r>
        <w:t>ユーザおよびベンダは、本件成果物等について、別紙「利用条件一覧表」記載のとおりの条件で利用できるものとする。同別紙の内容と本契約の内容との間に矛盾がある場合には同別紙の内容が優先するものとする。</w:t>
      </w:r>
    </w:p>
    <w:p w14:paraId="2ED1696B" w14:textId="77777777" w:rsidR="00A61833" w:rsidRDefault="00A61833" w:rsidP="004723CF">
      <w:pPr>
        <w:autoSpaceDN w:val="0"/>
      </w:pPr>
    </w:p>
    <w:p w14:paraId="32C5E758" w14:textId="77777777" w:rsidR="004723CF" w:rsidRDefault="004723CF" w:rsidP="004723CF">
      <w:pPr>
        <w:autoSpaceDN w:val="0"/>
      </w:pPr>
      <w:r>
        <w:t>（リバースエンジニアリングおよび再利用等の生成の禁止）</w:t>
      </w:r>
    </w:p>
    <w:p w14:paraId="6D48DAA8" w14:textId="77777777" w:rsidR="00A61833" w:rsidRDefault="00A61833" w:rsidP="004723CF">
      <w:pPr>
        <w:autoSpaceDN w:val="0"/>
        <w:ind w:left="630" w:hangingChars="300" w:hanging="630"/>
      </w:pPr>
      <w:r>
        <w:t>第</w:t>
      </w:r>
      <w:r w:rsidR="004723CF">
        <w:rPr>
          <w:rFonts w:hint="eastAsia"/>
        </w:rPr>
        <w:t>19</w:t>
      </w:r>
      <w:r>
        <w:t>条</w:t>
      </w:r>
      <w:r w:rsidR="004723CF">
        <w:rPr>
          <w:rFonts w:hint="eastAsia"/>
        </w:rPr>
        <w:t xml:space="preserve">　</w:t>
      </w:r>
      <w:r>
        <w:t>【ユーザ／ベンダ】は、本契約に別段の定めがある場合を除き、本件成果物について、次の各号の行為を行ってはならない。</w:t>
      </w:r>
    </w:p>
    <w:p w14:paraId="1EF94802" w14:textId="77777777" w:rsidR="00A61833" w:rsidRDefault="00A61833" w:rsidP="003360D2">
      <w:pPr>
        <w:autoSpaceDN w:val="0"/>
        <w:ind w:leftChars="300" w:left="840" w:hangingChars="100" w:hanging="210"/>
      </w:pPr>
      <w:r>
        <w:t>①</w:t>
      </w:r>
      <w:r w:rsidR="0089522F">
        <w:rPr>
          <w:rFonts w:hint="eastAsia"/>
        </w:rPr>
        <w:t xml:space="preserve">　</w:t>
      </w:r>
      <w:r>
        <w:t>リバースエンジニアリング、逆コンパイル、逆アセンブルその他の方法でソースコードを抽出する行為</w:t>
      </w:r>
    </w:p>
    <w:p w14:paraId="5C4C3AA2" w14:textId="77777777" w:rsidR="00A61833" w:rsidRDefault="0089522F" w:rsidP="003360D2">
      <w:pPr>
        <w:autoSpaceDN w:val="0"/>
        <w:ind w:leftChars="200" w:left="630" w:hangingChars="100" w:hanging="210"/>
      </w:pPr>
      <w:r>
        <w:rPr>
          <w:rFonts w:hint="eastAsia"/>
        </w:rPr>
        <w:t>〔</w:t>
      </w:r>
      <w:r w:rsidR="00A61833">
        <w:t>②</w:t>
      </w:r>
      <w:r>
        <w:rPr>
          <w:rFonts w:hint="eastAsia"/>
        </w:rPr>
        <w:t xml:space="preserve">　</w:t>
      </w:r>
      <w:r w:rsidR="00A61833">
        <w:t>再利用モデルを生成する行為</w:t>
      </w:r>
      <w:r>
        <w:rPr>
          <w:rFonts w:hint="eastAsia"/>
        </w:rPr>
        <w:t>〕</w:t>
      </w:r>
    </w:p>
    <w:p w14:paraId="737244BF" w14:textId="77777777" w:rsidR="00A61833" w:rsidRDefault="0089522F" w:rsidP="003360D2">
      <w:pPr>
        <w:autoSpaceDN w:val="0"/>
        <w:ind w:leftChars="200" w:left="840" w:hangingChars="200" w:hanging="420"/>
      </w:pPr>
      <w:r>
        <w:rPr>
          <w:rFonts w:hint="eastAsia"/>
        </w:rPr>
        <w:t>〔</w:t>
      </w:r>
      <w:r w:rsidR="00A61833">
        <w:t>③</w:t>
      </w:r>
      <w:r>
        <w:rPr>
          <w:rFonts w:hint="eastAsia"/>
        </w:rPr>
        <w:t xml:space="preserve">　</w:t>
      </w:r>
      <w:r w:rsidR="00A61833">
        <w:t>学習済みモデルへの入力データと、学習済みモデルから出力されたデータを組み合わせて学習済みモデルを生成する行為</w:t>
      </w:r>
      <w:r>
        <w:rPr>
          <w:rFonts w:hint="eastAsia"/>
        </w:rPr>
        <w:t>〕</w:t>
      </w:r>
    </w:p>
    <w:p w14:paraId="01C442CF" w14:textId="77777777" w:rsidR="00A61833" w:rsidRDefault="0089522F" w:rsidP="003360D2">
      <w:pPr>
        <w:autoSpaceDN w:val="0"/>
        <w:ind w:leftChars="200" w:left="630" w:hangingChars="100" w:hanging="210"/>
      </w:pPr>
      <w:r>
        <w:rPr>
          <w:rFonts w:hint="eastAsia"/>
        </w:rPr>
        <w:t>〔</w:t>
      </w:r>
      <w:r w:rsidR="00A61833">
        <w:t>④</w:t>
      </w:r>
      <w:r>
        <w:rPr>
          <w:rFonts w:hint="eastAsia"/>
        </w:rPr>
        <w:t xml:space="preserve">　</w:t>
      </w:r>
      <w:r w:rsidR="00A61833">
        <w:t>その他前各号に準じる行為</w:t>
      </w:r>
      <w:r>
        <w:rPr>
          <w:rFonts w:hint="eastAsia"/>
        </w:rPr>
        <w:t>〕</w:t>
      </w:r>
    </w:p>
    <w:p w14:paraId="6143B692" w14:textId="77777777" w:rsidR="00A61833" w:rsidRDefault="00A61833" w:rsidP="004723CF">
      <w:pPr>
        <w:autoSpaceDN w:val="0"/>
      </w:pPr>
    </w:p>
    <w:p w14:paraId="7DBFE1CB" w14:textId="77777777" w:rsidR="003360D2" w:rsidRPr="0089522F" w:rsidRDefault="003360D2" w:rsidP="004723CF">
      <w:pPr>
        <w:autoSpaceDN w:val="0"/>
      </w:pPr>
      <w:r>
        <w:t>（本件成果物等の使用等に関する責任）</w:t>
      </w:r>
    </w:p>
    <w:p w14:paraId="45462906" w14:textId="09F7C384" w:rsidR="00A61833" w:rsidRDefault="00A61833" w:rsidP="003360D2">
      <w:pPr>
        <w:autoSpaceDN w:val="0"/>
        <w:ind w:left="630" w:hangingChars="300" w:hanging="630"/>
      </w:pPr>
      <w:r>
        <w:t>第</w:t>
      </w:r>
      <w:r w:rsidR="003360D2">
        <w:rPr>
          <w:rFonts w:hint="eastAsia"/>
        </w:rPr>
        <w:t>20</w:t>
      </w:r>
      <w:r>
        <w:t>条</w:t>
      </w:r>
      <w:r w:rsidR="003360D2">
        <w:rPr>
          <w:rFonts w:hint="eastAsia"/>
        </w:rPr>
        <w:t xml:space="preserve">　</w:t>
      </w:r>
      <w:r>
        <w:t>ユーザによる本件成果物等の使用、複製および改変、並びに当該複製および改変等により生じた生成物の使用（以下「本件成果物等の使用等」という。）は、ユーザの負担と責任により行われるものとする。ベンダはユーザに対して、本契約で別段の定めがある場合またはベンダの責に帰すべき事由がある場合を除いて、ユーザによる本件成果物等の使用等によりユーザに生じた損害を賠償する責任を負わない。</w:t>
      </w:r>
    </w:p>
    <w:p w14:paraId="2FA0A3D2" w14:textId="77777777" w:rsidR="00A61833" w:rsidRDefault="00A61833" w:rsidP="004723CF">
      <w:pPr>
        <w:autoSpaceDN w:val="0"/>
      </w:pPr>
    </w:p>
    <w:p w14:paraId="40B9848F" w14:textId="77777777" w:rsidR="00343F02" w:rsidRDefault="003840E5" w:rsidP="003840E5">
      <w:pPr>
        <w:autoSpaceDN w:val="0"/>
      </w:pPr>
      <w:r>
        <w:t>（知的財産権侵害の責任）</w:t>
      </w:r>
    </w:p>
    <w:p w14:paraId="281F308D" w14:textId="77777777" w:rsidR="00343F02" w:rsidRDefault="00343F02" w:rsidP="00343F02">
      <w:pPr>
        <w:autoSpaceDN w:val="0"/>
      </w:pPr>
      <w:r>
        <w:rPr>
          <w:rFonts w:hint="eastAsia"/>
        </w:rPr>
        <w:t>第21条</w:t>
      </w:r>
    </w:p>
    <w:p w14:paraId="4F965974" w14:textId="77777777" w:rsidR="00343F02" w:rsidRDefault="00343F02" w:rsidP="00343F02">
      <w:pPr>
        <w:autoSpaceDN w:val="0"/>
      </w:pPr>
      <w:r>
        <w:rPr>
          <w:rFonts w:hint="eastAsia"/>
        </w:rPr>
        <w:t>【</w:t>
      </w:r>
      <w:r>
        <w:t>A-1案</w:t>
      </w:r>
      <w:r>
        <w:rPr>
          <w:rFonts w:hint="eastAsia"/>
        </w:rPr>
        <w:t>】</w:t>
      </w:r>
      <w:r>
        <w:t>ベンダが知的財産権非侵害の保証を行う場合（ユーザ主導）</w:t>
      </w:r>
    </w:p>
    <w:p w14:paraId="55F294E0" w14:textId="77777777" w:rsidR="00343F02" w:rsidRDefault="00343F02" w:rsidP="006E1E9F">
      <w:pPr>
        <w:autoSpaceDN w:val="0"/>
        <w:ind w:leftChars="200" w:left="630" w:hangingChars="100" w:hanging="210"/>
      </w:pPr>
      <w:r>
        <w:rPr>
          <w:rFonts w:hint="eastAsia"/>
        </w:rPr>
        <w:t xml:space="preserve">１　</w:t>
      </w:r>
      <w:r>
        <w:t>本件成果物等の使用等によって、ユーザが第三者の知的財産権を侵害したときは、ベンダはユーザに対し、第22条（損害賠償）第2項所定の金額を限度として、かかる侵害によりユーザに生じた損害（侵害回避のための代替プログラムへの移行を行う場合の費用を含む。）を賠償する。ただし、知的財産権の侵害がユーザの責に帰する場合はこの限りではなく、ベンダは責任を負わないものとする。</w:t>
      </w:r>
    </w:p>
    <w:p w14:paraId="56463821" w14:textId="77777777" w:rsidR="00343F02" w:rsidRDefault="00343F02" w:rsidP="006E1E9F">
      <w:pPr>
        <w:autoSpaceDN w:val="0"/>
        <w:ind w:leftChars="200" w:left="630" w:hangingChars="100" w:hanging="210"/>
      </w:pPr>
      <w:r>
        <w:rPr>
          <w:rFonts w:hint="eastAsia"/>
        </w:rPr>
        <w:t>２</w:t>
      </w:r>
      <w:r>
        <w:t xml:space="preserve"> ユーザは、本件成果物等の使用等に関して、第三者から知的財産権の侵害の申立を受けた場合には、直ちにその旨をベンダに通知するものとし、ベン</w:t>
      </w:r>
      <w:r>
        <w:rPr>
          <w:rFonts w:hint="eastAsia"/>
        </w:rPr>
        <w:t>ダは、ユーザの要請に応じてユーザの防御のために必要な援助を行うものとする。</w:t>
      </w:r>
    </w:p>
    <w:p w14:paraId="5EE43343" w14:textId="77777777" w:rsidR="00343F02" w:rsidRDefault="00343F02" w:rsidP="003840E5">
      <w:pPr>
        <w:autoSpaceDN w:val="0"/>
      </w:pPr>
    </w:p>
    <w:p w14:paraId="738F730B" w14:textId="77777777" w:rsidR="003840E5" w:rsidRDefault="003840E5" w:rsidP="003840E5">
      <w:pPr>
        <w:autoSpaceDN w:val="0"/>
      </w:pPr>
      <w:r w:rsidRPr="00F02583">
        <w:rPr>
          <w:rFonts w:hint="eastAsia"/>
        </w:rPr>
        <w:t>【</w:t>
      </w:r>
      <w:r w:rsidRPr="00F02583">
        <w:t>A-2案</w:t>
      </w:r>
      <w:r w:rsidR="00343F02">
        <w:rPr>
          <w:rFonts w:hint="eastAsia"/>
        </w:rPr>
        <w:t>】</w:t>
      </w:r>
      <w:r w:rsidRPr="00F02583">
        <w:t>ベンダが知的財産権非侵害の保証を行う場合（ベンダ主導）</w:t>
      </w:r>
    </w:p>
    <w:p w14:paraId="613D67CD" w14:textId="77777777" w:rsidR="003840E5" w:rsidRDefault="003840E5" w:rsidP="003840E5">
      <w:pPr>
        <w:autoSpaceDN w:val="0"/>
        <w:ind w:leftChars="200" w:left="630" w:hangingChars="100" w:hanging="210"/>
      </w:pPr>
      <w:r>
        <w:rPr>
          <w:rFonts w:hint="eastAsia"/>
        </w:rPr>
        <w:t xml:space="preserve">１　</w:t>
      </w:r>
      <w:r>
        <w:t>ユーザが本件成果物等の使用等に関し第三者から知的財産権の侵害の申立を受けた場合、次の各号所定のすべての要件が充たされる場合に限り、第22条（損害賠償）の規定にかかわらずベンダはかかる申立によってユーザが支払うべきとされた損害賠償額及び合理的な弁護士費用を負担するものとする。ただし、第三者からの申立がユーザの帰責事由による場合にはこの限りではなく、ベンダは一切責任を負わない</w:t>
      </w:r>
      <w:r>
        <w:lastRenderedPageBreak/>
        <w:t>ものとする。</w:t>
      </w:r>
    </w:p>
    <w:p w14:paraId="0BC41897" w14:textId="77777777" w:rsidR="003840E5" w:rsidRDefault="003840E5" w:rsidP="003840E5">
      <w:pPr>
        <w:autoSpaceDN w:val="0"/>
        <w:ind w:leftChars="300" w:left="840" w:hangingChars="100" w:hanging="210"/>
      </w:pPr>
      <w:r>
        <w:rPr>
          <w:rFonts w:hint="eastAsia"/>
        </w:rPr>
        <w:t xml:space="preserve">①　</w:t>
      </w:r>
      <w:r>
        <w:t>ユーザが第三者から申立を受けた日から●日以内に、ベンダに対し申立の事実及び内容を通知すること</w:t>
      </w:r>
    </w:p>
    <w:p w14:paraId="7CF008A8" w14:textId="77777777" w:rsidR="003840E5" w:rsidRDefault="003840E5" w:rsidP="003840E5">
      <w:pPr>
        <w:autoSpaceDN w:val="0"/>
        <w:ind w:leftChars="300" w:left="840" w:hangingChars="100" w:hanging="210"/>
      </w:pPr>
      <w:r>
        <w:rPr>
          <w:rFonts w:hint="eastAsia"/>
        </w:rPr>
        <w:t xml:space="preserve">②　</w:t>
      </w:r>
      <w:r>
        <w:t>ユーザが第三者との交渉又は訴訟の遂行に関し、ベンダに対して実質的な参加の機会およびすべてについての決定権限を与え、ならびに必要な援助をすること</w:t>
      </w:r>
    </w:p>
    <w:p w14:paraId="1F8910E4" w14:textId="77777777" w:rsidR="003840E5" w:rsidRDefault="003840E5" w:rsidP="003840E5">
      <w:pPr>
        <w:autoSpaceDN w:val="0"/>
        <w:ind w:leftChars="300" w:left="840" w:hangingChars="100" w:hanging="210"/>
      </w:pPr>
      <w:r>
        <w:rPr>
          <w:rFonts w:hint="eastAsia"/>
        </w:rPr>
        <w:t xml:space="preserve">③　</w:t>
      </w:r>
      <w:r>
        <w:t>ユーザの敗訴判決が確定すること又はベンダが訴訟遂行以外の決定を行ったときは和解などにより確定的に解決すること</w:t>
      </w:r>
    </w:p>
    <w:p w14:paraId="6859B80B" w14:textId="77777777" w:rsidR="003840E5" w:rsidRDefault="003840E5" w:rsidP="003840E5">
      <w:pPr>
        <w:autoSpaceDN w:val="0"/>
        <w:ind w:leftChars="200" w:left="630" w:hangingChars="100" w:hanging="210"/>
      </w:pPr>
      <w:r>
        <w:rPr>
          <w:rFonts w:hint="eastAsia"/>
        </w:rPr>
        <w:t xml:space="preserve">２　</w:t>
      </w:r>
      <w:r>
        <w:t>ベンダの責に帰すべき事由による知的財産権の侵害を理由として本件成果物等の将来に向けての使用が不可能となるおそれがある場合、ベンダは、ベンダの判断及び費用負担により、（ⅰ）権利侵害のないものとの交換、（ⅱ）権利侵害している部分の変更、（ⅲ）継続使用のための権利取得のいずれかの措置を講じることができるものとする。</w:t>
      </w:r>
    </w:p>
    <w:p w14:paraId="54F66732" w14:textId="77777777" w:rsidR="003840E5" w:rsidRDefault="003840E5" w:rsidP="003840E5">
      <w:pPr>
        <w:autoSpaceDN w:val="0"/>
        <w:ind w:leftChars="200" w:left="630" w:hangingChars="100" w:hanging="210"/>
      </w:pPr>
      <w:r>
        <w:rPr>
          <w:rFonts w:hint="eastAsia"/>
        </w:rPr>
        <w:t xml:space="preserve">３　</w:t>
      </w:r>
      <w:r>
        <w:t>第1項に基づきベンダが負担することとなる損害以外のユーザに生じた損害については、第22条（損害賠償）の規定によるものとする。</w:t>
      </w:r>
    </w:p>
    <w:p w14:paraId="0BE1C3E8" w14:textId="77777777" w:rsidR="006E1E9F" w:rsidRDefault="006E1E9F" w:rsidP="006E1E9F">
      <w:pPr>
        <w:autoSpaceDN w:val="0"/>
      </w:pPr>
    </w:p>
    <w:p w14:paraId="6F254D7B" w14:textId="77777777" w:rsidR="006E1E9F" w:rsidRDefault="006E1E9F" w:rsidP="006E1E9F">
      <w:pPr>
        <w:autoSpaceDN w:val="0"/>
      </w:pPr>
      <w:r>
        <w:rPr>
          <w:rFonts w:hint="eastAsia"/>
        </w:rPr>
        <w:t>【</w:t>
      </w:r>
      <w:r>
        <w:t>B案】ベンダが知的財産権非侵害（著作権を除く）の保証を行わない場合</w:t>
      </w:r>
    </w:p>
    <w:p w14:paraId="051A5C5A" w14:textId="77777777" w:rsidR="006E1E9F" w:rsidRDefault="006E1E9F" w:rsidP="006E1E9F">
      <w:pPr>
        <w:autoSpaceDN w:val="0"/>
        <w:ind w:leftChars="200" w:left="630" w:hangingChars="100" w:hanging="210"/>
      </w:pPr>
      <w:r>
        <w:rPr>
          <w:rFonts w:hint="eastAsia"/>
        </w:rPr>
        <w:t xml:space="preserve">１　</w:t>
      </w:r>
      <w:r>
        <w:t>本件成果物等の使用等によって、ユーザが第三者の著作権を侵害したときは、ベンダはユーザに対し、第22条（損害賠償）第2項所定の金額を限度として、かかる侵害によりユーザに生じた損害（侵害回避のための代替プログラムへの移行を行う場合の費用を含む。）を賠償する。ただし、著作権の侵害がユーザの責に帰する場合はこの限りではなく、ベンダは責任を負わないものとする。</w:t>
      </w:r>
    </w:p>
    <w:p w14:paraId="5F559520" w14:textId="77777777" w:rsidR="006E1E9F" w:rsidRDefault="006E1E9F" w:rsidP="006E1E9F">
      <w:pPr>
        <w:autoSpaceDN w:val="0"/>
        <w:ind w:leftChars="200" w:left="630" w:hangingChars="100" w:hanging="210"/>
      </w:pPr>
      <w:r>
        <w:rPr>
          <w:rFonts w:hint="eastAsia"/>
        </w:rPr>
        <w:t xml:space="preserve">２　</w:t>
      </w:r>
      <w:r>
        <w:t>ベンダはユーザに対して、本件成果物等の使用等が第三者の知的財産権（ただし、著作権を除く）を侵害しない旨の保証を行わない。</w:t>
      </w:r>
    </w:p>
    <w:p w14:paraId="7146E1CF" w14:textId="77777777" w:rsidR="00A61833" w:rsidRDefault="006E1E9F" w:rsidP="006E1E9F">
      <w:pPr>
        <w:autoSpaceDN w:val="0"/>
        <w:ind w:leftChars="200" w:left="630" w:hangingChars="100" w:hanging="210"/>
      </w:pPr>
      <w:r>
        <w:rPr>
          <w:rFonts w:hint="eastAsia"/>
        </w:rPr>
        <w:t xml:space="preserve">３　</w:t>
      </w:r>
      <w:r>
        <w:t>ユーザは、本件成果物等の使用等に関して、第三者から知的財産権の侵害の申立を受けた場合には、直ちにその旨をベンダに通知するものとし、ベンダは、ユーザの要請に応じてユーザの防御のために必要な援助を行うものとする。</w:t>
      </w:r>
    </w:p>
    <w:p w14:paraId="4751C5B3" w14:textId="77777777" w:rsidR="006E1E9F" w:rsidRPr="003840E5" w:rsidRDefault="006E1E9F" w:rsidP="004723CF">
      <w:pPr>
        <w:autoSpaceDN w:val="0"/>
      </w:pPr>
    </w:p>
    <w:p w14:paraId="271A357A" w14:textId="77777777" w:rsidR="003360D2" w:rsidRDefault="003360D2" w:rsidP="004723CF">
      <w:pPr>
        <w:autoSpaceDN w:val="0"/>
      </w:pPr>
      <w:r>
        <w:t>（損害賠償）</w:t>
      </w:r>
    </w:p>
    <w:p w14:paraId="33824DCE" w14:textId="77777777" w:rsidR="00A61833" w:rsidRDefault="00A61833" w:rsidP="004723CF">
      <w:pPr>
        <w:autoSpaceDN w:val="0"/>
      </w:pPr>
      <w:r>
        <w:t>第</w:t>
      </w:r>
      <w:r w:rsidR="003360D2">
        <w:rPr>
          <w:rFonts w:hint="eastAsia"/>
        </w:rPr>
        <w:t>22</w:t>
      </w:r>
      <w:r>
        <w:t>条</w:t>
      </w:r>
    </w:p>
    <w:p w14:paraId="28EFB26D" w14:textId="77777777" w:rsidR="00A61833" w:rsidRDefault="00A61833" w:rsidP="003360D2">
      <w:pPr>
        <w:autoSpaceDN w:val="0"/>
        <w:ind w:leftChars="200" w:left="630" w:hangingChars="100" w:hanging="210"/>
      </w:pPr>
      <w:r>
        <w:t>１</w:t>
      </w:r>
      <w:r w:rsidR="0089522F">
        <w:rPr>
          <w:rFonts w:hint="eastAsia"/>
        </w:rPr>
        <w:t xml:space="preserve">　</w:t>
      </w:r>
      <w:r>
        <w:t>ユーザおよびベンダは、本契約の履行に関し、相手方の責めに帰すべき事由により損害を被った場合、相手方に対して、損害賠償（ただし直接かつ現実に生じた通常の損害に限る。）を請求することができる。ただし、この請求は、業務の終了確認日から●か月が経過した後は行うことができない。</w:t>
      </w:r>
    </w:p>
    <w:p w14:paraId="0E9CCA3B" w14:textId="77777777" w:rsidR="00A61833" w:rsidRDefault="00A61833" w:rsidP="003360D2">
      <w:pPr>
        <w:autoSpaceDN w:val="0"/>
        <w:ind w:leftChars="200" w:left="630" w:hangingChars="100" w:hanging="210"/>
      </w:pPr>
      <w:r>
        <w:t>２</w:t>
      </w:r>
      <w:r w:rsidR="0089522F">
        <w:rPr>
          <w:rFonts w:hint="eastAsia"/>
        </w:rPr>
        <w:t xml:space="preserve">　</w:t>
      </w:r>
      <w:r>
        <w:t>ベンダがユーザに対して負担する損害賠償は、債務不履行、法律上の瑕疵担保責任、知的財産権の侵害、不当利得、不法行為その他請求原因の如何にかかわらず、本契約の委託料を限度とする。</w:t>
      </w:r>
    </w:p>
    <w:p w14:paraId="3006E99D" w14:textId="01145D5F" w:rsidR="00A61833" w:rsidRDefault="00A61833" w:rsidP="003360D2">
      <w:pPr>
        <w:autoSpaceDN w:val="0"/>
        <w:ind w:leftChars="200" w:left="630" w:hangingChars="100" w:hanging="210"/>
      </w:pPr>
      <w:r>
        <w:lastRenderedPageBreak/>
        <w:t>３</w:t>
      </w:r>
      <w:r w:rsidR="0089522F">
        <w:rPr>
          <w:rFonts w:hint="eastAsia"/>
        </w:rPr>
        <w:t xml:space="preserve">　</w:t>
      </w:r>
      <w:r>
        <w:t>前項は、損害が</w:t>
      </w:r>
      <w:r w:rsidR="00223D79">
        <w:rPr>
          <w:rFonts w:hint="eastAsia"/>
        </w:rPr>
        <w:t>ベンダ</w:t>
      </w:r>
      <w:r>
        <w:t>の故意または重大な過失に基づくものである場合</w:t>
      </w:r>
      <w:r w:rsidR="00671F32">
        <w:rPr>
          <w:rFonts w:hint="eastAsia"/>
        </w:rPr>
        <w:t>及びベンダの第13条（ユーザ提供データの利用・管理）、第14条（秘密情報の取扱い）、第15条（個人情報の取扱い）3項、第18条（本件成果物等の利用条件）に定める義務の違反に基づくものである場合</w:t>
      </w:r>
      <w:r>
        <w:t>には適用しないものとする。</w:t>
      </w:r>
    </w:p>
    <w:p w14:paraId="143CFE02" w14:textId="77777777" w:rsidR="00A61833" w:rsidRDefault="00A61833" w:rsidP="004723CF">
      <w:pPr>
        <w:autoSpaceDN w:val="0"/>
      </w:pPr>
    </w:p>
    <w:p w14:paraId="02E961A1" w14:textId="77777777" w:rsidR="003360D2" w:rsidRDefault="003360D2" w:rsidP="004723CF">
      <w:pPr>
        <w:autoSpaceDN w:val="0"/>
      </w:pPr>
      <w:r>
        <w:t>（OSSの利用）</w:t>
      </w:r>
    </w:p>
    <w:p w14:paraId="4E531B3B" w14:textId="77777777" w:rsidR="00A61833" w:rsidRDefault="00A61833" w:rsidP="004723CF">
      <w:pPr>
        <w:autoSpaceDN w:val="0"/>
      </w:pPr>
      <w:r>
        <w:t>第</w:t>
      </w:r>
      <w:r w:rsidR="003360D2">
        <w:rPr>
          <w:rFonts w:hint="eastAsia"/>
        </w:rPr>
        <w:t>23</w:t>
      </w:r>
      <w:r>
        <w:t>条</w:t>
      </w:r>
    </w:p>
    <w:p w14:paraId="654873AF" w14:textId="77777777" w:rsidR="00A61833" w:rsidRDefault="00A61833" w:rsidP="003360D2">
      <w:pPr>
        <w:autoSpaceDN w:val="0"/>
        <w:ind w:leftChars="200" w:left="630" w:hangingChars="100" w:hanging="210"/>
      </w:pPr>
      <w:r>
        <w:t>１</w:t>
      </w:r>
      <w:r w:rsidR="0089522F">
        <w:rPr>
          <w:rFonts w:hint="eastAsia"/>
        </w:rPr>
        <w:t xml:space="preserve">　</w:t>
      </w:r>
      <w:r>
        <w:t>ベンダは、本開発遂行の過程において、本件成果物を構成する一部としてオープン・ソース・ソフトウェア（以下「OSS」という。）を利用しようとするときは、OSSの利用許諾条項、機能、脆弱性等に関して適切な情報を提供し、ユーザにOSSの利用を提案するものとする。</w:t>
      </w:r>
    </w:p>
    <w:p w14:paraId="278AFBD5" w14:textId="77777777" w:rsidR="00A61833" w:rsidRDefault="00A61833" w:rsidP="003360D2">
      <w:pPr>
        <w:autoSpaceDN w:val="0"/>
        <w:ind w:leftChars="200" w:left="630" w:hangingChars="100" w:hanging="210"/>
      </w:pPr>
      <w:r>
        <w:t>２</w:t>
      </w:r>
      <w:r w:rsidR="0089522F">
        <w:rPr>
          <w:rFonts w:hint="eastAsia"/>
        </w:rPr>
        <w:t xml:space="preserve">　</w:t>
      </w:r>
      <w:r>
        <w:t>ユーザは、前項所定のベンダの提案を自らの責任で検討・評価し、OSSの採否を決定する。</w:t>
      </w:r>
    </w:p>
    <w:p w14:paraId="19EBEC81" w14:textId="77777777" w:rsidR="00A61833" w:rsidRDefault="00A61833" w:rsidP="003360D2">
      <w:pPr>
        <w:autoSpaceDN w:val="0"/>
        <w:ind w:leftChars="200" w:left="630" w:hangingChars="100" w:hanging="210"/>
      </w:pPr>
      <w:r>
        <w:t>３</w:t>
      </w:r>
      <w:r w:rsidR="0089522F">
        <w:rPr>
          <w:rFonts w:hint="eastAsia"/>
        </w:rPr>
        <w:t xml:space="preserve">　</w:t>
      </w:r>
      <w:r>
        <w:t>本契約の他の条項にかかわらず、ベンダは、OSSに関して、著作権その他の権利の侵害がないことおよび瑕疵のないことを保証するものではなく、ベンダは、第1項所定のOSS利用の提案時に権利侵害または瑕疵の存在を知りながら、もしくは重大な過失により知らずに告げなかった場合を除き、何らの責任を負わないものとする。</w:t>
      </w:r>
    </w:p>
    <w:p w14:paraId="0ADCC757" w14:textId="77777777" w:rsidR="00A61833" w:rsidRDefault="00A61833" w:rsidP="004723CF">
      <w:pPr>
        <w:autoSpaceDN w:val="0"/>
      </w:pPr>
    </w:p>
    <w:p w14:paraId="52D80A1A" w14:textId="77777777" w:rsidR="003360D2" w:rsidRDefault="003360D2" w:rsidP="004723CF">
      <w:pPr>
        <w:autoSpaceDN w:val="0"/>
      </w:pPr>
      <w:r>
        <w:t>（権利義務譲渡の禁止）</w:t>
      </w:r>
    </w:p>
    <w:p w14:paraId="45087BCF" w14:textId="77777777" w:rsidR="00A61833" w:rsidRDefault="00A61833" w:rsidP="003360D2">
      <w:pPr>
        <w:autoSpaceDN w:val="0"/>
        <w:ind w:left="630" w:hangingChars="300" w:hanging="630"/>
      </w:pPr>
      <w:r>
        <w:t>第</w:t>
      </w:r>
      <w:r w:rsidR="003360D2">
        <w:rPr>
          <w:rFonts w:hint="eastAsia"/>
        </w:rPr>
        <w:t>24</w:t>
      </w:r>
      <w:r>
        <w:t>条</w:t>
      </w:r>
      <w:r w:rsidR="003360D2">
        <w:rPr>
          <w:rFonts w:hint="eastAsia"/>
        </w:rPr>
        <w:t xml:space="preserve">　</w:t>
      </w:r>
      <w:r>
        <w:t>ユーザおよびベンダは、互いに相手方の事前の書面による同意なくして、本契約上の地位を第三者に承継させ、または本契約から生じる権利義務の全部もしくは一部を第三者に譲渡し、引き受けさせもしくは担保に供してはならない。</w:t>
      </w:r>
    </w:p>
    <w:p w14:paraId="71829168" w14:textId="77777777" w:rsidR="00A61833" w:rsidRDefault="00A61833" w:rsidP="004723CF">
      <w:pPr>
        <w:autoSpaceDN w:val="0"/>
      </w:pPr>
    </w:p>
    <w:p w14:paraId="3911417C" w14:textId="77777777" w:rsidR="003360D2" w:rsidRDefault="003360D2" w:rsidP="004723CF">
      <w:pPr>
        <w:autoSpaceDN w:val="0"/>
      </w:pPr>
      <w:r>
        <w:t>（解除）</w:t>
      </w:r>
    </w:p>
    <w:p w14:paraId="660A11E1" w14:textId="77777777" w:rsidR="00A61833" w:rsidRDefault="00A61833" w:rsidP="004723CF">
      <w:pPr>
        <w:autoSpaceDN w:val="0"/>
      </w:pPr>
      <w:r>
        <w:t>第</w:t>
      </w:r>
      <w:r w:rsidR="003360D2">
        <w:rPr>
          <w:rFonts w:hint="eastAsia"/>
        </w:rPr>
        <w:t>25</w:t>
      </w:r>
      <w:r>
        <w:t>条</w:t>
      </w:r>
    </w:p>
    <w:p w14:paraId="2B5CCACB" w14:textId="77777777" w:rsidR="00A61833" w:rsidRDefault="00A61833" w:rsidP="003360D2">
      <w:pPr>
        <w:autoSpaceDN w:val="0"/>
        <w:ind w:leftChars="200" w:left="630" w:hangingChars="100" w:hanging="210"/>
      </w:pPr>
      <w:r>
        <w:t>１</w:t>
      </w:r>
      <w:r w:rsidR="0089522F">
        <w:rPr>
          <w:rFonts w:hint="eastAsia"/>
        </w:rPr>
        <w:t xml:space="preserve">　</w:t>
      </w:r>
      <w:r>
        <w:t>ユーザまたはベンダは、相手方に次の各号のいずれかに該当する事由が生じた場合には、何らの催告なしに直ちに本契約の全部または一部を解除することができる。</w:t>
      </w:r>
    </w:p>
    <w:p w14:paraId="21DC905C" w14:textId="77777777" w:rsidR="00A61833" w:rsidRDefault="00A61833" w:rsidP="003360D2">
      <w:pPr>
        <w:autoSpaceDN w:val="0"/>
        <w:ind w:leftChars="300" w:left="840" w:hangingChars="100" w:hanging="210"/>
      </w:pPr>
      <w:r>
        <w:t>①</w:t>
      </w:r>
      <w:r w:rsidR="0089522F">
        <w:rPr>
          <w:rFonts w:hint="eastAsia"/>
        </w:rPr>
        <w:t xml:space="preserve">　</w:t>
      </w:r>
      <w:r>
        <w:t>重大な過失または背信行為があった場合</w:t>
      </w:r>
    </w:p>
    <w:p w14:paraId="259ADF42" w14:textId="77777777" w:rsidR="00A61833" w:rsidRDefault="00A61833" w:rsidP="003360D2">
      <w:pPr>
        <w:autoSpaceDN w:val="0"/>
        <w:ind w:leftChars="300" w:left="840" w:hangingChars="100" w:hanging="210"/>
      </w:pPr>
      <w:r>
        <w:t>②</w:t>
      </w:r>
      <w:r w:rsidR="0089522F">
        <w:rPr>
          <w:rFonts w:hint="eastAsia"/>
        </w:rPr>
        <w:t xml:space="preserve">　</w:t>
      </w:r>
      <w:r>
        <w:t>支払いの停止があった場合、または仮差押、差押、競売、破産手続開始、民事再生手続開始、会社更生手続開始、特別清算開始の申立てがあった場合</w:t>
      </w:r>
    </w:p>
    <w:p w14:paraId="4173A58B" w14:textId="77777777" w:rsidR="00A61833" w:rsidRDefault="00A61833" w:rsidP="003360D2">
      <w:pPr>
        <w:autoSpaceDN w:val="0"/>
        <w:ind w:leftChars="300" w:left="840" w:hangingChars="100" w:hanging="210"/>
      </w:pPr>
      <w:r>
        <w:t>③</w:t>
      </w:r>
      <w:r w:rsidR="0089522F">
        <w:rPr>
          <w:rFonts w:hint="eastAsia"/>
        </w:rPr>
        <w:t xml:space="preserve">　</w:t>
      </w:r>
      <w:r>
        <w:t>手形交換所の取引停止処分を受けた場合</w:t>
      </w:r>
    </w:p>
    <w:p w14:paraId="0CA292AD" w14:textId="77777777" w:rsidR="00A61833" w:rsidRDefault="00A61833" w:rsidP="003360D2">
      <w:pPr>
        <w:autoSpaceDN w:val="0"/>
        <w:ind w:leftChars="300" w:left="840" w:hangingChars="100" w:hanging="210"/>
      </w:pPr>
      <w:r>
        <w:t>④</w:t>
      </w:r>
      <w:r w:rsidR="0089522F">
        <w:rPr>
          <w:rFonts w:hint="eastAsia"/>
        </w:rPr>
        <w:t xml:space="preserve">　</w:t>
      </w:r>
      <w:r>
        <w:t>公租公課の滞納処分を受けた場合</w:t>
      </w:r>
    </w:p>
    <w:p w14:paraId="53E1ADC5" w14:textId="77777777" w:rsidR="00A61833" w:rsidRDefault="00A61833" w:rsidP="003360D2">
      <w:pPr>
        <w:autoSpaceDN w:val="0"/>
        <w:ind w:leftChars="300" w:left="840" w:hangingChars="100" w:hanging="210"/>
      </w:pPr>
      <w:r>
        <w:t>⑤</w:t>
      </w:r>
      <w:r w:rsidR="0089522F">
        <w:rPr>
          <w:rFonts w:hint="eastAsia"/>
        </w:rPr>
        <w:t xml:space="preserve">　</w:t>
      </w:r>
      <w:r>
        <w:t>その他前各号に準ずるような本契約を継続し難い重大な事由が発生した場合</w:t>
      </w:r>
    </w:p>
    <w:p w14:paraId="13D43DE1" w14:textId="77777777" w:rsidR="00A61833" w:rsidRDefault="00A61833" w:rsidP="003360D2">
      <w:pPr>
        <w:autoSpaceDN w:val="0"/>
        <w:ind w:leftChars="200" w:left="630" w:hangingChars="100" w:hanging="210"/>
      </w:pPr>
      <w:r>
        <w:t>２</w:t>
      </w:r>
      <w:r w:rsidR="0089522F">
        <w:rPr>
          <w:rFonts w:hint="eastAsia"/>
        </w:rPr>
        <w:t xml:space="preserve">　</w:t>
      </w:r>
      <w:r>
        <w:t>ユーザまたはベンダは、相手方が本契約のいずれかの条項に違反し、相当期間を定めてなした催告後も、相手方の債務不履行が是正されない場合は、本契約の全部または一部を解除することができる。</w:t>
      </w:r>
    </w:p>
    <w:p w14:paraId="50569603" w14:textId="77777777" w:rsidR="00A61833" w:rsidRDefault="00A61833" w:rsidP="003360D2">
      <w:pPr>
        <w:autoSpaceDN w:val="0"/>
        <w:ind w:leftChars="200" w:left="630" w:hangingChars="100" w:hanging="210"/>
      </w:pPr>
      <w:r>
        <w:lastRenderedPageBreak/>
        <w:t>３</w:t>
      </w:r>
      <w:r w:rsidR="0089522F">
        <w:rPr>
          <w:rFonts w:hint="eastAsia"/>
        </w:rPr>
        <w:t xml:space="preserve">　</w:t>
      </w:r>
      <w:r>
        <w:t>ユーザまたはベンダは、第1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24C5D08D" w14:textId="77777777" w:rsidR="00A61833" w:rsidRDefault="00A61833" w:rsidP="004723CF">
      <w:pPr>
        <w:autoSpaceDN w:val="0"/>
      </w:pPr>
    </w:p>
    <w:p w14:paraId="53DE746F" w14:textId="77777777" w:rsidR="003360D2" w:rsidRDefault="003360D2" w:rsidP="004723CF">
      <w:pPr>
        <w:autoSpaceDN w:val="0"/>
      </w:pPr>
      <w:r>
        <w:t>（有効期間）</w:t>
      </w:r>
    </w:p>
    <w:p w14:paraId="18259D8B" w14:textId="77777777" w:rsidR="00A61833" w:rsidRDefault="00A61833" w:rsidP="003360D2">
      <w:pPr>
        <w:autoSpaceDN w:val="0"/>
        <w:ind w:left="630" w:hangingChars="300" w:hanging="630"/>
      </w:pPr>
      <w:r>
        <w:t>第</w:t>
      </w:r>
      <w:r w:rsidR="003360D2">
        <w:rPr>
          <w:rFonts w:hint="eastAsia"/>
        </w:rPr>
        <w:t>26</w:t>
      </w:r>
      <w:r>
        <w:t>条</w:t>
      </w:r>
      <w:r w:rsidR="003360D2">
        <w:rPr>
          <w:rFonts w:hint="eastAsia"/>
        </w:rPr>
        <w:t xml:space="preserve">　</w:t>
      </w:r>
      <w:r>
        <w:t>本契約は、本契約の締結日から第4条の委託料の支払いおよび第11条に定める確認が完了する日のいずれか遅い日まで効力を有するものとする。</w:t>
      </w:r>
    </w:p>
    <w:p w14:paraId="7619A174" w14:textId="77777777" w:rsidR="00A61833" w:rsidRDefault="00A61833" w:rsidP="004723CF">
      <w:pPr>
        <w:autoSpaceDN w:val="0"/>
      </w:pPr>
    </w:p>
    <w:p w14:paraId="5053D5AD" w14:textId="77777777" w:rsidR="003360D2" w:rsidRDefault="003360D2" w:rsidP="004723CF">
      <w:pPr>
        <w:autoSpaceDN w:val="0"/>
      </w:pPr>
      <w:r>
        <w:t>（存続条項）</w:t>
      </w:r>
    </w:p>
    <w:p w14:paraId="3B393579" w14:textId="77777777" w:rsidR="00A61833" w:rsidRDefault="00A61833" w:rsidP="003360D2">
      <w:pPr>
        <w:autoSpaceDN w:val="0"/>
        <w:ind w:left="630" w:hangingChars="300" w:hanging="630"/>
      </w:pPr>
      <w:r>
        <w:t>第</w:t>
      </w:r>
      <w:r w:rsidR="003360D2">
        <w:rPr>
          <w:rFonts w:hint="eastAsia"/>
        </w:rPr>
        <w:t>27</w:t>
      </w:r>
      <w:r>
        <w:t>条</w:t>
      </w:r>
      <w:r w:rsidR="003360D2">
        <w:rPr>
          <w:rFonts w:hint="eastAsia"/>
        </w:rPr>
        <w:t xml:space="preserve">　</w:t>
      </w:r>
      <w:r>
        <w:t>本契約第7条（ベンダの義務）、第12条（ユーザがベンダに提供するデータ・資料等）第3項から第6項、第13条（ユーザ提供データの利用・管理）、第14条（秘密情報の取扱い）から第23条（OSSの利用）、本条および第28条（管轄裁判所）は、本契約終了後も有効に存続するものとする。</w:t>
      </w:r>
    </w:p>
    <w:p w14:paraId="1CC544D1" w14:textId="77777777" w:rsidR="00A61833" w:rsidRDefault="00A61833" w:rsidP="004723CF">
      <w:pPr>
        <w:autoSpaceDN w:val="0"/>
      </w:pPr>
    </w:p>
    <w:p w14:paraId="56EDC1F1" w14:textId="77777777" w:rsidR="003360D2" w:rsidRDefault="003360D2" w:rsidP="004723CF">
      <w:pPr>
        <w:autoSpaceDN w:val="0"/>
      </w:pPr>
      <w:r>
        <w:t>（管轄裁判所）</w:t>
      </w:r>
    </w:p>
    <w:p w14:paraId="7A362758" w14:textId="77777777" w:rsidR="00A61833" w:rsidRDefault="00A61833" w:rsidP="003360D2">
      <w:pPr>
        <w:autoSpaceDN w:val="0"/>
        <w:ind w:left="630" w:hangingChars="300" w:hanging="630"/>
      </w:pPr>
      <w:r>
        <w:t>第</w:t>
      </w:r>
      <w:r w:rsidR="003360D2">
        <w:rPr>
          <w:rFonts w:hint="eastAsia"/>
        </w:rPr>
        <w:t>28</w:t>
      </w:r>
      <w:r>
        <w:t>条</w:t>
      </w:r>
      <w:r w:rsidR="003360D2">
        <w:rPr>
          <w:rFonts w:hint="eastAsia"/>
        </w:rPr>
        <w:t xml:space="preserve">　</w:t>
      </w:r>
      <w:r>
        <w:t>本契約に関する一切の紛争については、●地方裁判所を第一審の専属的合意管轄裁判所として処理するものとする。</w:t>
      </w:r>
    </w:p>
    <w:p w14:paraId="0A905149" w14:textId="77777777" w:rsidR="00A61833" w:rsidRDefault="00A61833" w:rsidP="004723CF">
      <w:pPr>
        <w:autoSpaceDN w:val="0"/>
      </w:pPr>
    </w:p>
    <w:p w14:paraId="5D8B09CD" w14:textId="77777777" w:rsidR="003360D2" w:rsidRDefault="003360D2" w:rsidP="004723CF">
      <w:pPr>
        <w:autoSpaceDN w:val="0"/>
      </w:pPr>
      <w:r>
        <w:t>（協議）</w:t>
      </w:r>
    </w:p>
    <w:p w14:paraId="3A03E4B9" w14:textId="77777777" w:rsidR="00A61833" w:rsidRDefault="00A61833" w:rsidP="003360D2">
      <w:pPr>
        <w:autoSpaceDN w:val="0"/>
        <w:ind w:left="630" w:hangingChars="300" w:hanging="630"/>
      </w:pPr>
      <w:r>
        <w:t>第</w:t>
      </w:r>
      <w:r w:rsidR="003360D2">
        <w:rPr>
          <w:rFonts w:hint="eastAsia"/>
        </w:rPr>
        <w:t>29</w:t>
      </w:r>
      <w:r>
        <w:t>条</w:t>
      </w:r>
      <w:r w:rsidR="003360D2">
        <w:rPr>
          <w:rFonts w:hint="eastAsia"/>
        </w:rPr>
        <w:t xml:space="preserve">　</w:t>
      </w:r>
      <w:r>
        <w:t>本契約に定めのない事項または疑義が生じた事項については、信義誠実の原則に従いユーザおよびベンダが協議し、円満な解決を図る努力をするものとする。</w:t>
      </w:r>
    </w:p>
    <w:p w14:paraId="426A7296" w14:textId="77777777" w:rsidR="00A61833" w:rsidRDefault="00A61833" w:rsidP="004723CF">
      <w:pPr>
        <w:autoSpaceDN w:val="0"/>
      </w:pPr>
    </w:p>
    <w:p w14:paraId="08BAB51E" w14:textId="77777777" w:rsidR="00A61833" w:rsidRDefault="00A61833" w:rsidP="004723CF">
      <w:pPr>
        <w:autoSpaceDN w:val="0"/>
        <w:ind w:firstLineChars="100" w:firstLine="210"/>
      </w:pPr>
      <w:r>
        <w:t>本契約締結の証として、本書2通を作成し、ユーザ、ベンダ記名押印の上、各1通を保有する。</w:t>
      </w:r>
    </w:p>
    <w:p w14:paraId="7DC30474" w14:textId="77777777" w:rsidR="0089522F" w:rsidRDefault="0089522F" w:rsidP="004723CF">
      <w:pPr>
        <w:autoSpaceDN w:val="0"/>
        <w:ind w:firstLineChars="100" w:firstLine="210"/>
      </w:pPr>
    </w:p>
    <w:p w14:paraId="3D8EDE10" w14:textId="77777777" w:rsidR="00A61833" w:rsidRDefault="00A61833" w:rsidP="004723CF">
      <w:pPr>
        <w:autoSpaceDN w:val="0"/>
        <w:ind w:firstLineChars="300" w:firstLine="630"/>
      </w:pPr>
      <w:r>
        <w:t>年</w:t>
      </w:r>
      <w:r w:rsidR="0089522F">
        <w:rPr>
          <w:rFonts w:hint="eastAsia"/>
        </w:rPr>
        <w:t xml:space="preserve">　　</w:t>
      </w:r>
      <w:r>
        <w:t>月</w:t>
      </w:r>
      <w:r w:rsidR="0089522F">
        <w:rPr>
          <w:rFonts w:hint="eastAsia"/>
        </w:rPr>
        <w:t xml:space="preserve">　　</w:t>
      </w:r>
      <w:r>
        <w:t>日</w:t>
      </w:r>
    </w:p>
    <w:p w14:paraId="2CE9D279" w14:textId="77777777" w:rsidR="00A61833" w:rsidRDefault="00A61833" w:rsidP="004723CF">
      <w:pPr>
        <w:autoSpaceDN w:val="0"/>
        <w:ind w:firstLineChars="100" w:firstLine="210"/>
      </w:pPr>
    </w:p>
    <w:p w14:paraId="213C2A73" w14:textId="77777777" w:rsidR="00A61833" w:rsidRDefault="00A61833" w:rsidP="004723CF">
      <w:pPr>
        <w:autoSpaceDN w:val="0"/>
        <w:ind w:firstLineChars="100" w:firstLine="210"/>
      </w:pPr>
      <w:r>
        <w:t>ユーザ</w:t>
      </w:r>
    </w:p>
    <w:p w14:paraId="1C3543FD" w14:textId="77777777" w:rsidR="00A61833" w:rsidRDefault="00A61833" w:rsidP="004723CF">
      <w:pPr>
        <w:autoSpaceDN w:val="0"/>
        <w:ind w:firstLineChars="100" w:firstLine="210"/>
      </w:pPr>
    </w:p>
    <w:p w14:paraId="427DFBF4" w14:textId="77777777" w:rsidR="00A61833" w:rsidRDefault="00A61833" w:rsidP="004723CF">
      <w:pPr>
        <w:autoSpaceDN w:val="0"/>
        <w:ind w:firstLineChars="100" w:firstLine="210"/>
      </w:pPr>
    </w:p>
    <w:p w14:paraId="76379E92" w14:textId="77777777" w:rsidR="00A61833" w:rsidRDefault="00A61833" w:rsidP="004723CF">
      <w:pPr>
        <w:autoSpaceDN w:val="0"/>
        <w:ind w:firstLineChars="100" w:firstLine="210"/>
      </w:pPr>
      <w:r>
        <w:t>ベンダ</w:t>
      </w:r>
    </w:p>
    <w:p w14:paraId="4ECB4C90" w14:textId="2B36D81E" w:rsidR="00A61833" w:rsidRDefault="00A61833" w:rsidP="004723CF">
      <w:pPr>
        <w:widowControl/>
        <w:autoSpaceDN w:val="0"/>
        <w:jc w:val="left"/>
      </w:pPr>
      <w:bookmarkStart w:id="0" w:name="_GoBack"/>
      <w:bookmarkEnd w:id="0"/>
    </w:p>
    <w:sectPr w:rsidR="00A61833">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13EC" w14:textId="77777777" w:rsidR="007535B0" w:rsidRDefault="007535B0" w:rsidP="009C03AC">
      <w:r>
        <w:separator/>
      </w:r>
    </w:p>
  </w:endnote>
  <w:endnote w:type="continuationSeparator" w:id="0">
    <w:p w14:paraId="409B5457" w14:textId="77777777" w:rsidR="007535B0" w:rsidRDefault="007535B0" w:rsidP="009C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21318"/>
      <w:docPartObj>
        <w:docPartGallery w:val="Page Numbers (Bottom of Page)"/>
        <w:docPartUnique/>
      </w:docPartObj>
    </w:sdtPr>
    <w:sdtEndPr/>
    <w:sdtContent>
      <w:p w14:paraId="1B3CE6A1" w14:textId="77777777" w:rsidR="00343F02" w:rsidRDefault="00343F02">
        <w:pPr>
          <w:pStyle w:val="a5"/>
          <w:jc w:val="center"/>
        </w:pPr>
        <w:r>
          <w:fldChar w:fldCharType="begin"/>
        </w:r>
        <w:r>
          <w:instrText>PAGE   \* MERGEFORMAT</w:instrText>
        </w:r>
        <w:r>
          <w:fldChar w:fldCharType="separate"/>
        </w:r>
        <w:r>
          <w:rPr>
            <w:lang w:val="ja-JP"/>
          </w:rPr>
          <w:t>2</w:t>
        </w:r>
        <w:r>
          <w:fldChar w:fldCharType="end"/>
        </w:r>
      </w:p>
    </w:sdtContent>
  </w:sdt>
  <w:p w14:paraId="0A686544" w14:textId="77777777" w:rsidR="00343F02" w:rsidRDefault="00343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9479" w14:textId="77777777" w:rsidR="007535B0" w:rsidRDefault="007535B0" w:rsidP="009C03AC">
      <w:r>
        <w:separator/>
      </w:r>
    </w:p>
  </w:footnote>
  <w:footnote w:type="continuationSeparator" w:id="0">
    <w:p w14:paraId="72BD6897" w14:textId="77777777" w:rsidR="007535B0" w:rsidRDefault="007535B0" w:rsidP="009C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354" w14:textId="77777777" w:rsidR="00343F02" w:rsidRDefault="00343F02" w:rsidP="001D6EB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3"/>
    <w:rsid w:val="00000DBC"/>
    <w:rsid w:val="00001041"/>
    <w:rsid w:val="000076E6"/>
    <w:rsid w:val="0004110B"/>
    <w:rsid w:val="00067BF6"/>
    <w:rsid w:val="00087A46"/>
    <w:rsid w:val="0009465A"/>
    <w:rsid w:val="000B0F38"/>
    <w:rsid w:val="000D2380"/>
    <w:rsid w:val="000E03B1"/>
    <w:rsid w:val="000E3009"/>
    <w:rsid w:val="00114E70"/>
    <w:rsid w:val="00123597"/>
    <w:rsid w:val="001428A0"/>
    <w:rsid w:val="00144337"/>
    <w:rsid w:val="0017403D"/>
    <w:rsid w:val="00196224"/>
    <w:rsid w:val="001B533B"/>
    <w:rsid w:val="001C1C46"/>
    <w:rsid w:val="001C1EE8"/>
    <w:rsid w:val="001C46A6"/>
    <w:rsid w:val="001D33D0"/>
    <w:rsid w:val="001D34A8"/>
    <w:rsid w:val="001D6EB9"/>
    <w:rsid w:val="001E4B67"/>
    <w:rsid w:val="001F6B46"/>
    <w:rsid w:val="00223D79"/>
    <w:rsid w:val="00226C3E"/>
    <w:rsid w:val="002A5466"/>
    <w:rsid w:val="002B2F84"/>
    <w:rsid w:val="002E15C8"/>
    <w:rsid w:val="002F06D3"/>
    <w:rsid w:val="002F0BCF"/>
    <w:rsid w:val="0030301C"/>
    <w:rsid w:val="00314B15"/>
    <w:rsid w:val="003170DF"/>
    <w:rsid w:val="0032134E"/>
    <w:rsid w:val="003224CB"/>
    <w:rsid w:val="00325F82"/>
    <w:rsid w:val="003360D2"/>
    <w:rsid w:val="00340965"/>
    <w:rsid w:val="00343169"/>
    <w:rsid w:val="00343F02"/>
    <w:rsid w:val="00344D4F"/>
    <w:rsid w:val="00361A81"/>
    <w:rsid w:val="003840E5"/>
    <w:rsid w:val="003A662E"/>
    <w:rsid w:val="003B3071"/>
    <w:rsid w:val="003B3F85"/>
    <w:rsid w:val="003B5641"/>
    <w:rsid w:val="003D602E"/>
    <w:rsid w:val="003F1327"/>
    <w:rsid w:val="003F37BE"/>
    <w:rsid w:val="004036D1"/>
    <w:rsid w:val="00454FEB"/>
    <w:rsid w:val="004723CF"/>
    <w:rsid w:val="00484809"/>
    <w:rsid w:val="00485E76"/>
    <w:rsid w:val="004B396C"/>
    <w:rsid w:val="004F7C2D"/>
    <w:rsid w:val="005015BD"/>
    <w:rsid w:val="005040D3"/>
    <w:rsid w:val="00507526"/>
    <w:rsid w:val="00526849"/>
    <w:rsid w:val="00533E70"/>
    <w:rsid w:val="00563B5B"/>
    <w:rsid w:val="0058778E"/>
    <w:rsid w:val="005A4BF4"/>
    <w:rsid w:val="006068DE"/>
    <w:rsid w:val="00607766"/>
    <w:rsid w:val="0061304B"/>
    <w:rsid w:val="00621533"/>
    <w:rsid w:val="00671F32"/>
    <w:rsid w:val="006865BD"/>
    <w:rsid w:val="00695641"/>
    <w:rsid w:val="006978F2"/>
    <w:rsid w:val="006D0414"/>
    <w:rsid w:val="006D59F2"/>
    <w:rsid w:val="006E1E9F"/>
    <w:rsid w:val="006F1DC6"/>
    <w:rsid w:val="00702E9F"/>
    <w:rsid w:val="0074372D"/>
    <w:rsid w:val="007535B0"/>
    <w:rsid w:val="00771455"/>
    <w:rsid w:val="007A7898"/>
    <w:rsid w:val="007C7448"/>
    <w:rsid w:val="007E57DC"/>
    <w:rsid w:val="00806468"/>
    <w:rsid w:val="008371AB"/>
    <w:rsid w:val="008518D8"/>
    <w:rsid w:val="00870BD6"/>
    <w:rsid w:val="00872250"/>
    <w:rsid w:val="0089522F"/>
    <w:rsid w:val="008F550F"/>
    <w:rsid w:val="009C03AC"/>
    <w:rsid w:val="009D3116"/>
    <w:rsid w:val="009E1E05"/>
    <w:rsid w:val="009E7923"/>
    <w:rsid w:val="00A0182E"/>
    <w:rsid w:val="00A22346"/>
    <w:rsid w:val="00A253EF"/>
    <w:rsid w:val="00A53026"/>
    <w:rsid w:val="00A61833"/>
    <w:rsid w:val="00A62871"/>
    <w:rsid w:val="00A71281"/>
    <w:rsid w:val="00A85BC5"/>
    <w:rsid w:val="00A90210"/>
    <w:rsid w:val="00A93C47"/>
    <w:rsid w:val="00AA45ED"/>
    <w:rsid w:val="00AC3927"/>
    <w:rsid w:val="00AF4C48"/>
    <w:rsid w:val="00B00FC0"/>
    <w:rsid w:val="00B01FB3"/>
    <w:rsid w:val="00B02571"/>
    <w:rsid w:val="00B11265"/>
    <w:rsid w:val="00B14602"/>
    <w:rsid w:val="00B16DD1"/>
    <w:rsid w:val="00B30A60"/>
    <w:rsid w:val="00B43DB7"/>
    <w:rsid w:val="00B45E05"/>
    <w:rsid w:val="00B47127"/>
    <w:rsid w:val="00B61BE2"/>
    <w:rsid w:val="00B84F9A"/>
    <w:rsid w:val="00BA0972"/>
    <w:rsid w:val="00BA27A8"/>
    <w:rsid w:val="00BA2E10"/>
    <w:rsid w:val="00BD21CC"/>
    <w:rsid w:val="00BF478E"/>
    <w:rsid w:val="00C07A57"/>
    <w:rsid w:val="00C60625"/>
    <w:rsid w:val="00C64335"/>
    <w:rsid w:val="00C74900"/>
    <w:rsid w:val="00C74C1D"/>
    <w:rsid w:val="00C81B27"/>
    <w:rsid w:val="00C90951"/>
    <w:rsid w:val="00CB74E9"/>
    <w:rsid w:val="00CC3003"/>
    <w:rsid w:val="00CD47A5"/>
    <w:rsid w:val="00D05697"/>
    <w:rsid w:val="00D2093C"/>
    <w:rsid w:val="00D2376A"/>
    <w:rsid w:val="00D90E9E"/>
    <w:rsid w:val="00D938C2"/>
    <w:rsid w:val="00D93C7A"/>
    <w:rsid w:val="00DE006B"/>
    <w:rsid w:val="00DE4A97"/>
    <w:rsid w:val="00E05126"/>
    <w:rsid w:val="00E077E8"/>
    <w:rsid w:val="00E16111"/>
    <w:rsid w:val="00E32770"/>
    <w:rsid w:val="00E34C10"/>
    <w:rsid w:val="00E443EC"/>
    <w:rsid w:val="00E9076D"/>
    <w:rsid w:val="00EA2245"/>
    <w:rsid w:val="00ED240A"/>
    <w:rsid w:val="00EF4DE1"/>
    <w:rsid w:val="00F1073C"/>
    <w:rsid w:val="00F1474E"/>
    <w:rsid w:val="00F947AA"/>
    <w:rsid w:val="00FB1620"/>
    <w:rsid w:val="00FC6D07"/>
    <w:rsid w:val="00FF2433"/>
    <w:rsid w:val="00FF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BAE97"/>
  <w15:chartTrackingRefBased/>
  <w15:docId w15:val="{390E0637-BA31-465D-92BD-A1B1684A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3AC"/>
    <w:pPr>
      <w:tabs>
        <w:tab w:val="center" w:pos="4252"/>
        <w:tab w:val="right" w:pos="8504"/>
      </w:tabs>
      <w:snapToGrid w:val="0"/>
    </w:pPr>
  </w:style>
  <w:style w:type="character" w:customStyle="1" w:styleId="a4">
    <w:name w:val="ヘッダー (文字)"/>
    <w:basedOn w:val="a0"/>
    <w:link w:val="a3"/>
    <w:uiPriority w:val="99"/>
    <w:rsid w:val="009C03AC"/>
  </w:style>
  <w:style w:type="paragraph" w:styleId="a5">
    <w:name w:val="footer"/>
    <w:basedOn w:val="a"/>
    <w:link w:val="a6"/>
    <w:uiPriority w:val="99"/>
    <w:unhideWhenUsed/>
    <w:rsid w:val="009C03AC"/>
    <w:pPr>
      <w:tabs>
        <w:tab w:val="center" w:pos="4252"/>
        <w:tab w:val="right" w:pos="8504"/>
      </w:tabs>
      <w:snapToGrid w:val="0"/>
    </w:pPr>
  </w:style>
  <w:style w:type="character" w:customStyle="1" w:styleId="a6">
    <w:name w:val="フッター (文字)"/>
    <w:basedOn w:val="a0"/>
    <w:link w:val="a5"/>
    <w:uiPriority w:val="99"/>
    <w:rsid w:val="009C03AC"/>
  </w:style>
  <w:style w:type="paragraph" w:styleId="a7">
    <w:name w:val="Balloon Text"/>
    <w:basedOn w:val="a"/>
    <w:link w:val="a8"/>
    <w:uiPriority w:val="99"/>
    <w:semiHidden/>
    <w:unhideWhenUsed/>
    <w:rsid w:val="00E161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111"/>
    <w:rPr>
      <w:rFonts w:asciiTheme="majorHAnsi" w:eastAsiaTheme="majorEastAsia" w:hAnsiTheme="majorHAnsi" w:cstheme="majorBidi"/>
      <w:sz w:val="18"/>
      <w:szCs w:val="18"/>
    </w:rPr>
  </w:style>
  <w:style w:type="table" w:styleId="a9">
    <w:name w:val="Table Grid"/>
    <w:basedOn w:val="a1"/>
    <w:uiPriority w:val="39"/>
    <w:rsid w:val="00D2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D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076E6"/>
    <w:rPr>
      <w:sz w:val="18"/>
      <w:szCs w:val="18"/>
    </w:rPr>
  </w:style>
  <w:style w:type="paragraph" w:styleId="ab">
    <w:name w:val="annotation text"/>
    <w:basedOn w:val="a"/>
    <w:link w:val="ac"/>
    <w:uiPriority w:val="99"/>
    <w:semiHidden/>
    <w:unhideWhenUsed/>
    <w:rsid w:val="000076E6"/>
    <w:pPr>
      <w:jc w:val="left"/>
    </w:pPr>
  </w:style>
  <w:style w:type="character" w:customStyle="1" w:styleId="ac">
    <w:name w:val="コメント文字列 (文字)"/>
    <w:basedOn w:val="a0"/>
    <w:link w:val="ab"/>
    <w:uiPriority w:val="99"/>
    <w:semiHidden/>
    <w:rsid w:val="000076E6"/>
  </w:style>
  <w:style w:type="paragraph" w:styleId="ad">
    <w:name w:val="annotation subject"/>
    <w:basedOn w:val="ab"/>
    <w:next w:val="ab"/>
    <w:link w:val="ae"/>
    <w:uiPriority w:val="99"/>
    <w:semiHidden/>
    <w:unhideWhenUsed/>
    <w:rsid w:val="000076E6"/>
    <w:rPr>
      <w:b/>
      <w:bCs/>
    </w:rPr>
  </w:style>
  <w:style w:type="character" w:customStyle="1" w:styleId="ae">
    <w:name w:val="コメント内容 (文字)"/>
    <w:basedOn w:val="ac"/>
    <w:link w:val="ad"/>
    <w:uiPriority w:val="99"/>
    <w:semiHidden/>
    <w:rsid w:val="000076E6"/>
    <w:rPr>
      <w:b/>
      <w:bCs/>
    </w:rPr>
  </w:style>
  <w:style w:type="paragraph" w:styleId="af">
    <w:name w:val="Revision"/>
    <w:hidden/>
    <w:uiPriority w:val="99"/>
    <w:semiHidden/>
    <w:rsid w:val="0000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2A92-C4FB-4D0A-97A4-A4A7180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0</Words>
  <Characters>855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 正顕</dc:creator>
  <cp:keywords/>
  <dc:description/>
  <cp:lastModifiedBy>m_hasegawa</cp:lastModifiedBy>
  <cp:revision>2</cp:revision>
  <cp:lastPrinted>2019-03-07T10:45:00Z</cp:lastPrinted>
  <dcterms:created xsi:type="dcterms:W3CDTF">2019-10-02T06:59:00Z</dcterms:created>
  <dcterms:modified xsi:type="dcterms:W3CDTF">2019-10-02T06:59:00Z</dcterms:modified>
</cp:coreProperties>
</file>